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69" w:tblpY="541"/>
        <w:tblW w:w="17461" w:type="dxa"/>
        <w:tblLayout w:type="fixed"/>
        <w:tblLook w:val="04A0" w:firstRow="1" w:lastRow="0" w:firstColumn="1" w:lastColumn="0" w:noHBand="0" w:noVBand="1"/>
      </w:tblPr>
      <w:tblGrid>
        <w:gridCol w:w="479"/>
        <w:gridCol w:w="55"/>
        <w:gridCol w:w="2243"/>
        <w:gridCol w:w="242"/>
        <w:gridCol w:w="2168"/>
        <w:gridCol w:w="847"/>
        <w:gridCol w:w="236"/>
        <w:gridCol w:w="2060"/>
        <w:gridCol w:w="850"/>
        <w:gridCol w:w="236"/>
        <w:gridCol w:w="2032"/>
        <w:gridCol w:w="947"/>
        <w:gridCol w:w="241"/>
        <w:gridCol w:w="340"/>
        <w:gridCol w:w="1766"/>
        <w:gridCol w:w="1560"/>
        <w:gridCol w:w="1159"/>
      </w:tblGrid>
      <w:tr w:rsidR="0071071B" w:rsidRPr="009B7AB5" w14:paraId="725FB1EE" w14:textId="77777777" w:rsidTr="0071071B">
        <w:trPr>
          <w:gridAfter w:val="1"/>
          <w:wAfter w:w="1159" w:type="dxa"/>
          <w:trHeight w:val="326"/>
        </w:trPr>
        <w:tc>
          <w:tcPr>
            <w:tcW w:w="163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AEF01" w14:textId="45595E6B" w:rsidR="0071071B" w:rsidRPr="00E8274A" w:rsidRDefault="0071071B" w:rsidP="00A44660">
            <w:pPr>
              <w:ind w:right="1594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  <w:t>Table S</w:t>
            </w:r>
            <w:r w:rsidR="009B7AB5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  <w:t>3</w:t>
            </w:r>
            <w:bookmarkStart w:id="0" w:name="_GoBack"/>
            <w:bookmarkEnd w:id="0"/>
            <w:r w:rsidRPr="00E8274A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  <w:t>. Results (RRR and 95% CI) on the association of all symptoms at T1 with all symptoms at T2 by group and JTC bias</w:t>
            </w:r>
          </w:p>
        </w:tc>
      </w:tr>
      <w:tr w:rsidR="00A0106E" w:rsidRPr="00E8274A" w14:paraId="5BCD7C38" w14:textId="77777777" w:rsidTr="0071071B">
        <w:trPr>
          <w:gridAfter w:val="1"/>
          <w:wAfter w:w="1159" w:type="dxa"/>
          <w:trHeight w:val="326"/>
        </w:trPr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361BE8" w14:textId="77777777" w:rsidR="00A0106E" w:rsidRPr="00E8274A" w:rsidRDefault="00A0106E" w:rsidP="00E10937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96F98" w14:textId="77777777" w:rsidR="00A0106E" w:rsidRPr="00E8274A" w:rsidRDefault="00A0106E" w:rsidP="00E10937">
            <w:pPr>
              <w:jc w:val="center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5785" w14:textId="77777777" w:rsidR="00A0106E" w:rsidRPr="00E8274A" w:rsidRDefault="00A0106E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FEBE6" w14:textId="7A2856FD" w:rsidR="00A0106E" w:rsidRPr="00E8274A" w:rsidRDefault="00A0106E" w:rsidP="004A0FF3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Model 1</w:t>
            </w:r>
            <w:r w:rsidR="00CA24DD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a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9A12E" w14:textId="77777777" w:rsidR="00A0106E" w:rsidRPr="00E8274A" w:rsidRDefault="00A0106E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FA571" w14:textId="789E142E" w:rsidR="00A0106E" w:rsidRPr="00E8274A" w:rsidRDefault="00A0106E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Model 2</w:t>
            </w:r>
            <w:r w:rsidR="00CA24DD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E1964A" w14:textId="4A3AB92B" w:rsidR="00A0106E" w:rsidRPr="00E8274A" w:rsidRDefault="00A0106E" w:rsidP="00085C9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Model 3</w:t>
            </w:r>
            <w:r w:rsidR="00CA24DD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c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 xml:space="preserve"> 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121E0" w14:textId="1F79E9B8" w:rsidR="00A0106E" w:rsidRPr="00E8274A" w:rsidRDefault="00A0106E" w:rsidP="00A44660">
            <w:pPr>
              <w:ind w:right="1594"/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Model 4</w:t>
            </w:r>
            <w:r w:rsidR="00CA24DD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d</w:t>
            </w:r>
          </w:p>
        </w:tc>
      </w:tr>
      <w:tr w:rsidR="00551E09" w:rsidRPr="00E8274A" w14:paraId="2BF0BEB0" w14:textId="77777777" w:rsidTr="00CF635D">
        <w:trPr>
          <w:gridAfter w:val="1"/>
          <w:wAfter w:w="1159" w:type="dxa"/>
          <w:trHeight w:val="276"/>
        </w:trPr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35545" w14:textId="77777777" w:rsidR="00C7048C" w:rsidRPr="00E8274A" w:rsidRDefault="00C7048C" w:rsidP="00E10937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B2B9B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65125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38444" w14:textId="7C8C8279" w:rsidR="00C7048C" w:rsidRPr="00E8274A" w:rsidRDefault="00C7048C" w:rsidP="004A0FF3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RRR (95% CI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61E76" w14:textId="6DE7DEBF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B7526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A1C60" w14:textId="64B00923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adj. RRR (95% C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F8C87" w14:textId="0638E5FB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F0869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2772A" w14:textId="505B7A0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adj. RRR (95% CI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269FD" w14:textId="4FDB7DEA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8DFAE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A0F12" w14:textId="6065311D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adj. RRR (95% C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0FEEF" w14:textId="327A4889" w:rsidR="00C7048C" w:rsidRPr="00E8274A" w:rsidRDefault="00C7048C" w:rsidP="004A0FF3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</w:tr>
      <w:tr w:rsidR="00551E09" w:rsidRPr="00E8274A" w14:paraId="5F04A0ED" w14:textId="77777777" w:rsidTr="00CF635D">
        <w:trPr>
          <w:gridAfter w:val="1"/>
          <w:wAfter w:w="1159" w:type="dxa"/>
          <w:trHeight w:val="276"/>
        </w:trPr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27AB8" w14:textId="77777777" w:rsidR="00C7048C" w:rsidRPr="00E8274A" w:rsidRDefault="00C7048C" w:rsidP="00E10937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CE44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56023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28089" w14:textId="1713D595" w:rsidR="00C7048C" w:rsidRPr="00E8274A" w:rsidRDefault="00C7048C" w:rsidP="004A0FF3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89D733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16152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CF5D90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4502EE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E1EFC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757B4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C6A08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CA658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67E78" w14:textId="77777777" w:rsidR="00C7048C" w:rsidRPr="00E8274A" w:rsidRDefault="00C7048C" w:rsidP="00E1093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EAF38" w14:textId="77777777" w:rsidR="00C7048C" w:rsidRPr="00E8274A" w:rsidRDefault="00C7048C" w:rsidP="004A0FF3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551E09" w:rsidRPr="009B7AB5" w14:paraId="3FA5F5CF" w14:textId="77777777" w:rsidTr="00CF635D">
        <w:trPr>
          <w:gridAfter w:val="1"/>
          <w:wAfter w:w="1159" w:type="dxa"/>
          <w:trHeight w:val="276"/>
        </w:trPr>
        <w:tc>
          <w:tcPr>
            <w:tcW w:w="163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C64DB" w14:textId="5638648B" w:rsidR="00551E09" w:rsidRPr="00E8274A" w:rsidRDefault="00551E09" w:rsidP="00941047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Reference: </w:t>
            </w:r>
            <w:r w:rsidR="0016295F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no symptoms</w:t>
            </w:r>
            <w:r w:rsidR="00A31D48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at </w:t>
            </w:r>
            <w:r w:rsidR="009C2A20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T1 </w:t>
            </w:r>
            <w:r w:rsidR="00534F21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and</w:t>
            </w:r>
            <w:r w:rsidR="00A31D48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T2 </w:t>
            </w:r>
          </w:p>
        </w:tc>
      </w:tr>
      <w:tr w:rsidR="00551E09" w:rsidRPr="009B7AB5" w14:paraId="144AB85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3CE47" w14:textId="77777777" w:rsidR="00551E09" w:rsidRPr="00E8274A" w:rsidRDefault="00551E09" w:rsidP="00941047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D6FF4" w14:textId="77777777" w:rsidR="00551E09" w:rsidRPr="00E8274A" w:rsidRDefault="00551E09" w:rsidP="00941047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CCEA3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02BBD" w14:textId="77777777" w:rsidR="00551E09" w:rsidRPr="00E8274A" w:rsidRDefault="00551E09" w:rsidP="00941047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ADA68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9C570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8824B1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F46D51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2C686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6AD2B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DFDB8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B7766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07DAB" w14:textId="77777777" w:rsidR="00551E09" w:rsidRPr="00E8274A" w:rsidRDefault="00551E09" w:rsidP="00941047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1B508" w14:textId="77777777" w:rsidR="00551E09" w:rsidRPr="00E8274A" w:rsidRDefault="00551E09" w:rsidP="00941047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16295F" w:rsidRPr="009B7AB5" w14:paraId="302D1A6D" w14:textId="77777777" w:rsidTr="00CF635D">
        <w:trPr>
          <w:gridAfter w:val="1"/>
          <w:wAfter w:w="1159" w:type="dxa"/>
          <w:trHeight w:val="276"/>
        </w:trPr>
        <w:tc>
          <w:tcPr>
            <w:tcW w:w="163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5B63E" w14:textId="2DD485FD" w:rsidR="0016295F" w:rsidRPr="00E8274A" w:rsidRDefault="0016295F" w:rsidP="00941047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Outcome: 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24521F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only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C3880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t T2 </w:t>
            </w:r>
          </w:p>
        </w:tc>
      </w:tr>
      <w:tr w:rsidR="008E5AEB" w:rsidRPr="00E8274A" w14:paraId="1BA10845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19FCFF" w14:textId="5A1738B6" w:rsidR="008E5AEB" w:rsidRPr="00E8274A" w:rsidRDefault="008E5AEB" w:rsidP="008E5AEB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Symptoms at T1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B657A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0E4EC" w14:textId="77777777" w:rsidR="008E5AEB" w:rsidRPr="00E8274A" w:rsidRDefault="008E5AEB" w:rsidP="008E5AEB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ADEEB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A527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AA374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D949F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B7EC9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3BDBEF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711D69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25130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164A5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EEF59" w14:textId="77777777" w:rsidR="008E5AEB" w:rsidRPr="00E8274A" w:rsidRDefault="008E5AEB" w:rsidP="008E5AEB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E5AEB" w:rsidRPr="00E8274A" w14:paraId="22863EB0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F7DE" w14:textId="77777777" w:rsidR="008E5AEB" w:rsidRPr="00E8274A" w:rsidRDefault="008E5AEB" w:rsidP="008E5AEB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A6FC" w14:textId="7354E4EE" w:rsidR="008E5AEB" w:rsidRPr="00E8274A" w:rsidRDefault="008E5AEB" w:rsidP="008E5AEB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 w:rsidRPr="009B2C1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855F940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CEB6" w14:textId="6B9CCF84" w:rsidR="008E5AEB" w:rsidRPr="00E8274A" w:rsidRDefault="00656D4F" w:rsidP="008E5AEB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4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FA61" w14:textId="027E3A41" w:rsidR="008E5AEB" w:rsidRPr="00E8274A" w:rsidRDefault="00656D4F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F220C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9F2C9" w14:textId="24C12BEF" w:rsidR="008E5AEB" w:rsidRPr="00E8274A" w:rsidRDefault="009539D6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4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ED5A" w14:textId="41549D9F" w:rsidR="008E5AEB" w:rsidRPr="00E8274A" w:rsidRDefault="009539D6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517E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4004D" w14:textId="4D1DC845" w:rsidR="008E5AEB" w:rsidRPr="00E8274A" w:rsidRDefault="001D526D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4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6649" w14:textId="24C32E16" w:rsidR="008E5AEB" w:rsidRPr="00E8274A" w:rsidRDefault="001D526D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CFF7" w14:textId="77777777" w:rsidR="008E5AEB" w:rsidRPr="00E8274A" w:rsidRDefault="008E5AEB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32194" w14:textId="37A633CB" w:rsidR="008E5AEB" w:rsidRPr="00E8274A" w:rsidRDefault="0001756D" w:rsidP="008E5AEB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4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055A" w14:textId="5652DE47" w:rsidR="008E5AEB" w:rsidRPr="00E8274A" w:rsidRDefault="0001756D" w:rsidP="008E5AEB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5DEA84F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BC7C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CA8" w14:textId="19E2B649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tic experienc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EB6D7E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A990" w14:textId="5A7217C5" w:rsidR="0029580D" w:rsidRPr="00E8274A" w:rsidRDefault="00656D4F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</w:t>
            </w:r>
            <w:r w:rsidR="009B5D81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9B5D81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9B5D81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ECED" w14:textId="2AC55DFB" w:rsidR="0029580D" w:rsidRPr="00E8274A" w:rsidRDefault="009B5D8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5245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6BE2" w14:textId="682B3BE7" w:rsidR="0029580D" w:rsidRPr="00E8274A" w:rsidRDefault="009539D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DC2E3F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3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DC2E3F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991E" w14:textId="462FB17C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C97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FBEE" w14:textId="066ECFDA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534F2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2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78C30" w14:textId="028ECEFD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E62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4269" w14:textId="2417EC7B" w:rsidR="0029580D" w:rsidRPr="00E8274A" w:rsidRDefault="000175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2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5A43" w14:textId="2C7D6E03" w:rsidR="0029580D" w:rsidRPr="00E8274A" w:rsidRDefault="0001756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17</w:t>
            </w:r>
          </w:p>
        </w:tc>
      </w:tr>
      <w:tr w:rsidR="0029580D" w:rsidRPr="00E8274A" w14:paraId="7885A28E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C42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0B326" w14:textId="6312B9BA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 w:rsidRPr="009B2C17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="005F71AB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755841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EEB3" w14:textId="36AC6915" w:rsidR="0029580D" w:rsidRPr="00E8274A" w:rsidRDefault="009B5D81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3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5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742A3" w14:textId="5EBFD4D9" w:rsidR="0029580D" w:rsidRPr="00E8274A" w:rsidRDefault="009B5D8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398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14B1" w14:textId="2CCC76E0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3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5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399F4" w14:textId="083597C3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5DC5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C003" w14:textId="7F02F1D6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2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5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F4BB" w14:textId="5C97FB03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561E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CF0F" w14:textId="1D7CC0F2" w:rsidR="0029580D" w:rsidRPr="00E8274A" w:rsidRDefault="000175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2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5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3AE7" w14:textId="44028951" w:rsidR="0029580D" w:rsidRPr="00E8274A" w:rsidRDefault="0001756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2846F519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1E7E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099D2" w14:textId="1E9D6956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789E32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5585" w14:textId="4AC192C5" w:rsidR="0029580D" w:rsidRPr="00E8274A" w:rsidRDefault="009B5D81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27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7695" w14:textId="4BFBF0FB" w:rsidR="0029580D" w:rsidRPr="00E8274A" w:rsidRDefault="009B5D8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6EC7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BB115" w14:textId="2209899D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27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5083" w14:textId="5330AEA1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A24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48531" w14:textId="5FAB6A9D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24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64E5" w14:textId="2109FFB1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1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729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FD0C" w14:textId="52F53F53" w:rsidR="0029580D" w:rsidRPr="00E8274A" w:rsidRDefault="000175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24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884F" w14:textId="68D96BF8" w:rsidR="0029580D" w:rsidRPr="00E8274A" w:rsidRDefault="0001756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13</w:t>
            </w:r>
          </w:p>
        </w:tc>
      </w:tr>
      <w:tr w:rsidR="0029580D" w:rsidRPr="00E8274A" w14:paraId="399809F7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0CF1" w14:textId="7777777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566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EFD4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D660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84A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1461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0CD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733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E59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5E2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A94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00D3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6E911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01E1959C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843E" w14:textId="0ED62302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resence of reasoning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A58491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E579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13B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6B1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CC3A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87A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20B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3901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1E5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D51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A31D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03ED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3526F27B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3479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AE5A6" w14:textId="2545AE02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JTC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2B8B3B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9BD1" w14:textId="530C74C1" w:rsidR="0029580D" w:rsidRPr="00E8274A" w:rsidRDefault="009B5D81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7DD7" w14:textId="21F265B1" w:rsidR="0029580D" w:rsidRPr="00E8274A" w:rsidRDefault="009B5D8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5D9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9A49" w14:textId="53144A6D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99BE" w14:textId="38FC1C6D" w:rsidR="0029580D" w:rsidRPr="00E8274A" w:rsidRDefault="00DC2E3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E2D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439F" w14:textId="2D7F6E11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0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1</w:t>
            </w:r>
            <w:r w:rsidR="003011A9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50BB8" w14:textId="43AAF2C3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9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6D5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22767" w14:textId="677F8C71" w:rsidR="0029580D" w:rsidRPr="00E8274A" w:rsidRDefault="000175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0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1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65E0" w14:textId="44B57388" w:rsidR="0029580D" w:rsidRPr="00E8274A" w:rsidRDefault="0001756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25</w:t>
            </w:r>
          </w:p>
        </w:tc>
      </w:tr>
      <w:tr w:rsidR="0029580D" w:rsidRPr="00E8274A" w14:paraId="5FF73F05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123B0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E9F6" w14:textId="7777777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6463FB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E012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E50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639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F38B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0ED9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DEB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569F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5E9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4DE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54D3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1172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5F71AB" w14:paraId="0D18668D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30EA" w14:textId="354B179E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Interaction of symptoms at T1 and reasoning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9F86F7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8517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95E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2856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C3C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D9C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19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2A9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F0A8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3DD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7EA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F8E6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1ECDB11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E5E9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013E8" w14:textId="57896B5E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268734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BA6B7" w14:textId="62ACE762" w:rsidR="0029580D" w:rsidRPr="00E8274A" w:rsidRDefault="009B5D81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1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833D" w14:textId="0910878E" w:rsidR="0029580D" w:rsidRPr="00E8274A" w:rsidRDefault="009B5D8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862441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7CF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3C2F" w14:textId="26F6C623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862441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1</w:t>
            </w:r>
            <w:r w:rsidR="00862441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C2F9" w14:textId="4DF67642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1938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E640" w14:textId="242B7F14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010A" w14:textId="0B9C8462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A3A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9218" w14:textId="7382B09D" w:rsidR="0029580D" w:rsidRPr="00E8274A" w:rsidRDefault="000175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4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5452" w14:textId="5FB21F30" w:rsidR="0029580D" w:rsidRPr="00E8274A" w:rsidRDefault="0001756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27</w:t>
            </w:r>
          </w:p>
        </w:tc>
      </w:tr>
      <w:tr w:rsidR="0029580D" w:rsidRPr="00E8274A" w14:paraId="723D245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CCDD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2582" w14:textId="5038FF2A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sychotic experiences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069C34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F0A2" w14:textId="137610DB" w:rsidR="0029580D" w:rsidRPr="00E8274A" w:rsidRDefault="009B5D81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2576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2576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2576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4F57" w14:textId="1E0BC99E" w:rsidR="0029580D" w:rsidRPr="00E8274A" w:rsidRDefault="00C2576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AA4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722D0" w14:textId="481416C3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7369" w14:textId="0B8992A2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B418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EF08D" w14:textId="43FD1D84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F36C0" w14:textId="2EA0BB7C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5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424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B362" w14:textId="556BA0B0" w:rsidR="0029580D" w:rsidRPr="00E8274A" w:rsidRDefault="000175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2 </w:t>
            </w:r>
            <w:r w:rsidR="006056B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–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056B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6056B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728C" w14:textId="35B13FBB" w:rsidR="0029580D" w:rsidRPr="00E8274A" w:rsidRDefault="006056BA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57</w:t>
            </w:r>
          </w:p>
        </w:tc>
      </w:tr>
      <w:tr w:rsidR="0029580D" w:rsidRPr="00E8274A" w14:paraId="7936AF5A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5839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550D" w14:textId="003E4CEC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2FBC57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35BB" w14:textId="10E5578B" w:rsidR="0029580D" w:rsidRPr="00E8274A" w:rsidRDefault="00C25762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1623" w14:textId="71543DFE" w:rsidR="0029580D" w:rsidRPr="00E8274A" w:rsidRDefault="00C2576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EFF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B9DC" w14:textId="094FF4A8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B12AC" w14:textId="7A88DB56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441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95757" w14:textId="09B0EFDC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596F" w14:textId="5159AADF" w:rsidR="0029580D" w:rsidRPr="00E8274A" w:rsidRDefault="001D526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8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ACF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A864" w14:textId="3F277DFB" w:rsidR="0029580D" w:rsidRPr="00E8274A" w:rsidRDefault="006056BA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FFBD" w14:textId="7A00DBBA" w:rsidR="0029580D" w:rsidRPr="00E8274A" w:rsidRDefault="006056BA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80</w:t>
            </w:r>
          </w:p>
        </w:tc>
      </w:tr>
      <w:tr w:rsidR="0029580D" w:rsidRPr="00E8274A" w14:paraId="0E456D97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20AA7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855A" w14:textId="6DB0BB4C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x JTC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5FBC1F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B6CB" w14:textId="59E6FB93" w:rsidR="0029580D" w:rsidRPr="00E8274A" w:rsidRDefault="00C25762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2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3FD9" w14:textId="065C1180" w:rsidR="0029580D" w:rsidRPr="00E8274A" w:rsidRDefault="00C2576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20D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2DCC" w14:textId="0FD7F2A6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1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ECD0" w14:textId="77D75374" w:rsidR="0029580D" w:rsidRPr="00E8274A" w:rsidRDefault="00F800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FAB3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8845F" w14:textId="771C5DAB" w:rsidR="0029580D" w:rsidRPr="00E8274A" w:rsidRDefault="001B706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021B" w14:textId="0A7F418B" w:rsidR="0029580D" w:rsidRPr="00E8274A" w:rsidRDefault="001B706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3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BE9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9F91" w14:textId="34DB0836" w:rsidR="0029580D" w:rsidRPr="00E8274A" w:rsidRDefault="006056BA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E490E" w14:textId="38646611" w:rsidR="0029580D" w:rsidRPr="00E8274A" w:rsidRDefault="006056BA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31</w:t>
            </w:r>
          </w:p>
        </w:tc>
      </w:tr>
      <w:tr w:rsidR="0029580D" w:rsidRPr="005F71AB" w14:paraId="45F5D99F" w14:textId="77777777" w:rsidTr="00CF635D">
        <w:trPr>
          <w:gridAfter w:val="1"/>
          <w:wAfter w:w="1159" w:type="dxa"/>
          <w:trHeight w:val="276"/>
        </w:trPr>
        <w:tc>
          <w:tcPr>
            <w:tcW w:w="163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FFA66" w14:textId="4F72760F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Outcome: Psychotic experiences only at T2</w:t>
            </w:r>
          </w:p>
        </w:tc>
      </w:tr>
      <w:tr w:rsidR="0029580D" w:rsidRPr="005F71AB" w14:paraId="696FB583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93E5F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A93F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B08DB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F6DC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382A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7F0D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F86E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63B9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4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4CFD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E77EB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F62BF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1A6FA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7BF2C5F1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A75F1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5579" w14:textId="792A25B5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F8AE24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2657" w14:textId="72A0DFD0" w:rsidR="0029580D" w:rsidRPr="00E8274A" w:rsidRDefault="00C25762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6B710" w14:textId="2F58DDA4" w:rsidR="0029580D" w:rsidRPr="00E8274A" w:rsidRDefault="00C2576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CA6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60F2E" w14:textId="712F324D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4209" w14:textId="1B553564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F237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8D86" w14:textId="3CFAAACD" w:rsidR="0029580D" w:rsidRPr="00E8274A" w:rsidRDefault="0028133E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47F6" w14:textId="39AD9E6E" w:rsidR="0029580D" w:rsidRPr="00E8274A" w:rsidRDefault="0028133E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2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92F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E008" w14:textId="42C217CD" w:rsidR="0029580D" w:rsidRPr="00E8274A" w:rsidRDefault="00CC3B87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70DE" w14:textId="51BE134D" w:rsidR="0029580D" w:rsidRPr="00E8274A" w:rsidRDefault="00CC3B87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22</w:t>
            </w:r>
          </w:p>
        </w:tc>
      </w:tr>
      <w:tr w:rsidR="0029580D" w:rsidRPr="00E8274A" w14:paraId="5A234424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0B1D4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CE7B" w14:textId="0760646C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tic experienc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84834E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45AF" w14:textId="10CF0ED2" w:rsidR="0029580D" w:rsidRPr="00E8274A" w:rsidRDefault="00C25762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1F65" w14:textId="0DCCE7DB" w:rsidR="0029580D" w:rsidRPr="00E8274A" w:rsidRDefault="00C2576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30D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8AF6D" w14:textId="5419A5E0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C416" w14:textId="72BBA526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5518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0068" w14:textId="1E82F627" w:rsidR="0029580D" w:rsidRPr="00E8274A" w:rsidRDefault="0028133E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2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6C53" w14:textId="6502B66A" w:rsidR="0029580D" w:rsidRPr="00E8274A" w:rsidRDefault="0028133E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7E1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6086" w14:textId="32883A57" w:rsidR="0029580D" w:rsidRPr="00E8274A" w:rsidRDefault="00CC3B87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2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D8DC" w14:textId="4D83D02D" w:rsidR="0029580D" w:rsidRPr="00E8274A" w:rsidRDefault="00CC3B87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308A4B9C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F937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682E" w14:textId="4649F9EC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2DB853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1E339" w14:textId="08E11799" w:rsidR="0029580D" w:rsidRPr="00E8274A" w:rsidRDefault="002C2488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88D" w14:textId="12F85058" w:rsidR="0029580D" w:rsidRPr="00E8274A" w:rsidRDefault="002C248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E60B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BE2B" w14:textId="18EA820A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5D3A" w14:textId="39F9E773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1393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915D" w14:textId="2E066103" w:rsidR="0029580D" w:rsidRPr="00E8274A" w:rsidRDefault="0028133E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1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E49BC" w14:textId="1E3A34AA" w:rsidR="0029580D" w:rsidRPr="00E8274A" w:rsidRDefault="0028133E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F7B4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3EC4" w14:textId="0860F08B" w:rsidR="0029580D" w:rsidRPr="00E8274A" w:rsidRDefault="00CC3B87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1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B539" w14:textId="280F621A" w:rsidR="0029580D" w:rsidRPr="00E8274A" w:rsidRDefault="00CC3B87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17E93FF1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7BE9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6421" w14:textId="4D0AA57F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24EE83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FF9A7" w14:textId="14B598F7" w:rsidR="0029580D" w:rsidRPr="00E8274A" w:rsidRDefault="002C2488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30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3A76" w14:textId="1C173387" w:rsidR="0029580D" w:rsidRPr="00E8274A" w:rsidRDefault="002C248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7C9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C576A" w14:textId="18CBD54D" w:rsidR="0029580D" w:rsidRPr="00E8274A" w:rsidRDefault="00930660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29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25DF1" w14:textId="6E591003" w:rsidR="0029580D" w:rsidRPr="00E8274A" w:rsidRDefault="0015619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B7A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33D23" w14:textId="30B49624" w:rsidR="0029580D" w:rsidRPr="00E8274A" w:rsidRDefault="00C224E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6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0A2F" w14:textId="1DC0953F" w:rsidR="0029580D" w:rsidRPr="00E8274A" w:rsidRDefault="00C224E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C75D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2E2B" w14:textId="250C6AD7" w:rsidR="0029580D" w:rsidRPr="00E8274A" w:rsidRDefault="00BB59A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25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ED88" w14:textId="7F06BFE3" w:rsidR="0029580D" w:rsidRPr="00E8274A" w:rsidRDefault="00BB59A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4A62535C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710C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D643" w14:textId="7777777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7A1C0C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C5B9F" w14:textId="6955FC49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9C6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3293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76C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836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7DC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45C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D0D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B71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543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6772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41762365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58F8" w14:textId="640CBE4E" w:rsidR="0029580D" w:rsidRPr="00E8274A" w:rsidRDefault="0029580D" w:rsidP="0029580D">
            <w:pPr>
              <w:ind w:left="35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resence of reasoning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0C1F43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BED2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F33C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9A6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7ED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C9E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82A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05E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688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FB6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AD3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9237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7BFBBF6C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A43E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1D476" w14:textId="26F6B6CC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JTC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540891C" w14:textId="7FCFF41E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D3A1" w14:textId="4CB39640" w:rsidR="0029580D" w:rsidRPr="00E8274A" w:rsidRDefault="002C2488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BCD3C" w14:textId="7FFE340D" w:rsidR="0029580D" w:rsidRPr="00E8274A" w:rsidRDefault="002C248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597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7FA0" w14:textId="62176C86" w:rsidR="0029580D" w:rsidRPr="00E8274A" w:rsidRDefault="0015619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02F3" w14:textId="3D4019D7" w:rsidR="0029580D" w:rsidRPr="00E8274A" w:rsidRDefault="0015619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1EC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DE42" w14:textId="45754379" w:rsidR="0029580D" w:rsidRPr="00E8274A" w:rsidRDefault="00C224E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D70A2" w14:textId="257F6192" w:rsidR="0029580D" w:rsidRPr="00E8274A" w:rsidRDefault="00C224E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5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A47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F447" w14:textId="1FA466B0" w:rsidR="0029580D" w:rsidRPr="00E8274A" w:rsidRDefault="00BB59A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8095B" w14:textId="1B1A5C4A" w:rsidR="0029580D" w:rsidRPr="00E8274A" w:rsidRDefault="00BB59A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56</w:t>
            </w:r>
          </w:p>
        </w:tc>
      </w:tr>
      <w:tr w:rsidR="0029580D" w:rsidRPr="00E8274A" w14:paraId="40A8395B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8A80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F224" w14:textId="7777777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D523E4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BCC2F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0F3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EA2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C776" w14:textId="771801A7" w:rsidR="0029580D" w:rsidRPr="00E8274A" w:rsidRDefault="0029580D" w:rsidP="00A823B5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BAA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9A9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B7C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ED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1297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DB1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4D9D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5F71AB" w14:paraId="791CF71C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F933" w14:textId="7C7509FD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lastRenderedPageBreak/>
              <w:t>Interaction of symptoms at T1 and reasoning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BEE04F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1B06E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3BF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0C1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8842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B60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90B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E30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150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AD4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0AD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97F7F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15797586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F46A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8177" w14:textId="43B0B5C5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F8C8ED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BB6D" w14:textId="0BB931E5" w:rsidR="0029580D" w:rsidRPr="00E8274A" w:rsidRDefault="00A823B5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31EF6" w14:textId="75559D09" w:rsidR="0029580D" w:rsidRPr="00E8274A" w:rsidRDefault="00A823B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9F7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080C" w14:textId="1115714F" w:rsidR="0029580D" w:rsidRPr="00E8274A" w:rsidRDefault="0015619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-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8534" w14:textId="23917879" w:rsidR="0029580D" w:rsidRPr="00E8274A" w:rsidRDefault="0015619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4459FC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1BB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3731" w14:textId="2259BCE9" w:rsidR="0029580D" w:rsidRPr="00E8274A" w:rsidRDefault="00C224E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0201" w14:textId="0ABBE5CC" w:rsidR="0029580D" w:rsidRPr="00E8274A" w:rsidRDefault="00C224E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5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0CAD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51EE" w14:textId="5F42EB91" w:rsidR="0029580D" w:rsidRPr="00E8274A" w:rsidRDefault="00BB59A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D74D" w14:textId="232A442D" w:rsidR="0029580D" w:rsidRPr="00E8274A" w:rsidRDefault="00BB59A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57</w:t>
            </w:r>
          </w:p>
        </w:tc>
      </w:tr>
      <w:tr w:rsidR="0029580D" w:rsidRPr="00E8274A" w14:paraId="7B4C682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5345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63BF" w14:textId="122B70B3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sychotic experiences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9185C9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14A1" w14:textId="39717E51" w:rsidR="0029580D" w:rsidRPr="00E8274A" w:rsidRDefault="00A823B5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1D0F" w14:textId="0F42631C" w:rsidR="0029580D" w:rsidRPr="00E8274A" w:rsidRDefault="00A823B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8A79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2D95E" w14:textId="45AEE625" w:rsidR="0029580D" w:rsidRPr="00E8274A" w:rsidRDefault="004459F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9F937" w14:textId="197ADEA3" w:rsidR="0029580D" w:rsidRPr="00E8274A" w:rsidRDefault="004459F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8C8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A67A" w14:textId="3C981FD8" w:rsidR="0029580D" w:rsidRPr="00E8274A" w:rsidRDefault="00B24B7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</w:t>
            </w:r>
            <w:r w:rsidR="004C48A4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4C48A4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4C48A4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88031" w14:textId="35CA249F" w:rsidR="0029580D" w:rsidRPr="00E8274A" w:rsidRDefault="004C48A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8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CAE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66AC" w14:textId="183A9DBD" w:rsidR="0029580D" w:rsidRPr="00E8274A" w:rsidRDefault="00BB59A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753AE3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7FCB" w14:textId="01974330" w:rsidR="0029580D" w:rsidRPr="00E8274A" w:rsidRDefault="00753AE3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55</w:t>
            </w:r>
          </w:p>
        </w:tc>
      </w:tr>
      <w:tr w:rsidR="0029580D" w:rsidRPr="00E8274A" w14:paraId="585B610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D4F1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ED4D" w14:textId="6C55AC4B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838955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FF18" w14:textId="35654C4F" w:rsidR="0029580D" w:rsidRPr="00E8274A" w:rsidRDefault="00A823B5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1E2D" w14:textId="0768159A" w:rsidR="0029580D" w:rsidRPr="00E8274A" w:rsidRDefault="00A823B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71C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9E94" w14:textId="1C36770A" w:rsidR="0029580D" w:rsidRPr="00E8274A" w:rsidRDefault="004459F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166B5" w14:textId="3052FAE1" w:rsidR="0029580D" w:rsidRPr="00E8274A" w:rsidRDefault="004459F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30E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5FCC8" w14:textId="4E709889" w:rsidR="0029580D" w:rsidRPr="00E8274A" w:rsidRDefault="004C48A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64B8" w14:textId="0AF33435" w:rsidR="0029580D" w:rsidRPr="00E8274A" w:rsidRDefault="004C48A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2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951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D684" w14:textId="2B324DB7" w:rsidR="0029580D" w:rsidRPr="00E8274A" w:rsidRDefault="00753AE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4CE9" w14:textId="703D0393" w:rsidR="0029580D" w:rsidRPr="00E8274A" w:rsidRDefault="00753AE3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12</w:t>
            </w:r>
          </w:p>
        </w:tc>
      </w:tr>
      <w:tr w:rsidR="0029580D" w:rsidRPr="00E8274A" w14:paraId="5564F107" w14:textId="77777777" w:rsidTr="00D86F20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65D0" w14:textId="77777777" w:rsidR="0029580D" w:rsidRPr="00E8274A" w:rsidRDefault="0029580D" w:rsidP="0029580D">
            <w:pPr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FBF78" w14:textId="672A0881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x JTC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0A12F7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5DB84" w14:textId="178C8EF6" w:rsidR="0029580D" w:rsidRPr="00E8274A" w:rsidRDefault="00A823B5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2C25" w14:textId="0E4F60A8" w:rsidR="0029580D" w:rsidRPr="00E8274A" w:rsidRDefault="00A823B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756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1609" w14:textId="03E4C76A" w:rsidR="0029580D" w:rsidRPr="00E8274A" w:rsidRDefault="004459F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15AFE" w14:textId="1EABB2D6" w:rsidR="0029580D" w:rsidRPr="00E8274A" w:rsidRDefault="004459F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A8B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C07B" w14:textId="0CC0B957" w:rsidR="0029580D" w:rsidRPr="00E8274A" w:rsidRDefault="004C48A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1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0646" w14:textId="16BA342F" w:rsidR="0029580D" w:rsidRPr="00E8274A" w:rsidRDefault="004C48A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2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923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C35E" w14:textId="53E40268" w:rsidR="0029580D" w:rsidRPr="00E8274A" w:rsidRDefault="00753AE3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B022" w14:textId="6149C9B6" w:rsidR="0029580D" w:rsidRPr="00E8274A" w:rsidRDefault="00753AE3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16</w:t>
            </w:r>
          </w:p>
        </w:tc>
      </w:tr>
      <w:tr w:rsidR="0029580D" w:rsidRPr="005F71AB" w14:paraId="7BCD3387" w14:textId="77777777" w:rsidTr="00D86F20">
        <w:trPr>
          <w:gridAfter w:val="1"/>
          <w:wAfter w:w="1159" w:type="dxa"/>
          <w:trHeight w:val="276"/>
        </w:trPr>
        <w:tc>
          <w:tcPr>
            <w:tcW w:w="163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62A9B" w14:textId="51A9177B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Outcome: Affective disturbance + aberrant salience at T2</w:t>
            </w:r>
          </w:p>
        </w:tc>
      </w:tr>
      <w:tr w:rsidR="0029580D" w:rsidRPr="00E8274A" w14:paraId="128AB29B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76324" w14:textId="1D9B0D0A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Symptoms at T1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3294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827FE7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179D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CEEE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46B33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5486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6621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DF6A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D416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2341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B74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5092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5DB21EAF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954F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EFF6" w14:textId="6CD1A18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840786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6C3B5" w14:textId="6D30D0E6" w:rsidR="0029580D" w:rsidRPr="00E8274A" w:rsidRDefault="00DA67EF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1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EBF82" w14:textId="790FD096" w:rsidR="0029580D" w:rsidRPr="00E8274A" w:rsidRDefault="00DA67E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5C66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83D26" w14:textId="31917898" w:rsidR="0029580D" w:rsidRPr="00E8274A" w:rsidRDefault="00DB40B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1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A056" w14:textId="1637CE58" w:rsidR="0029580D" w:rsidRPr="00E8274A" w:rsidRDefault="00DB40B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F2A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1B22" w14:textId="760DB9C0" w:rsidR="0029580D" w:rsidRPr="00E8274A" w:rsidRDefault="00075A3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0A3BF" w14:textId="05FCF422" w:rsidR="0029580D" w:rsidRPr="00E8274A" w:rsidRDefault="00075A3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994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DA51" w14:textId="3B61296C" w:rsidR="0029580D" w:rsidRPr="00E8274A" w:rsidRDefault="008F5C7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29DF" w14:textId="35D93C91" w:rsidR="0029580D" w:rsidRPr="00E8274A" w:rsidRDefault="008F5C78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336DD99C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01524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7B954" w14:textId="4B98EFDE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tic experienc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69DAEA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D5B3" w14:textId="48378295" w:rsidR="0029580D" w:rsidRPr="00E8274A" w:rsidRDefault="00DA67EF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5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DAC5" w14:textId="5A229EB1" w:rsidR="0029580D" w:rsidRPr="00E8274A" w:rsidRDefault="00DA67E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678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3CBF" w14:textId="5A93962D" w:rsidR="0029580D" w:rsidRPr="00E8274A" w:rsidRDefault="00DB40B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5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F46A6" w14:textId="5AF8D7B9" w:rsidR="0029580D" w:rsidRPr="00E8274A" w:rsidRDefault="00DB40B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314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D9569" w14:textId="6E487C8C" w:rsidR="0029580D" w:rsidRPr="00E8274A" w:rsidRDefault="00075A3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4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9B976" w14:textId="1DEB5BE9" w:rsidR="0029580D" w:rsidRPr="00E8274A" w:rsidRDefault="0021136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8EF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EB21" w14:textId="13E44FDB" w:rsidR="0029580D" w:rsidRPr="00E8274A" w:rsidRDefault="008F5C7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4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0537" w14:textId="590A4D07" w:rsidR="0029580D" w:rsidRPr="00E8274A" w:rsidRDefault="008F5C78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1EF39B74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0C38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6BF4" w14:textId="35319F29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4C93E8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1183D" w14:textId="488FE770" w:rsidR="0029580D" w:rsidRPr="00E8274A" w:rsidRDefault="00DA67EF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2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7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A969" w14:textId="6B8F192B" w:rsidR="0029580D" w:rsidRPr="00E8274A" w:rsidRDefault="00DA67EF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F056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F53F" w14:textId="78ECF6F5" w:rsidR="0029580D" w:rsidRPr="00E8274A" w:rsidRDefault="00DB40B6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2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8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3278A" w14:textId="4C46D500" w:rsidR="0029580D" w:rsidRPr="00E8274A" w:rsidRDefault="00092B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8EB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A1BB" w14:textId="04D640DD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6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1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7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2CAC" w14:textId="039A7D01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A7CA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0487" w14:textId="013948A4" w:rsidR="0029580D" w:rsidRPr="00E8274A" w:rsidRDefault="008F5C7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1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69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994B" w14:textId="7A506638" w:rsidR="0029580D" w:rsidRPr="00E8274A" w:rsidRDefault="008F5C78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53C8157F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F7661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146C" w14:textId="0AFA8892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1553B0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F9BF" w14:textId="4F6BFCB2" w:rsidR="0029580D" w:rsidRPr="00E8274A" w:rsidRDefault="00DA67EF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3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2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E4C8C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66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E4C8C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E070" w14:textId="6F3A7046" w:rsidR="0029580D" w:rsidRPr="00E8274A" w:rsidRDefault="00CE4C8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108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44E89" w14:textId="550685FC" w:rsidR="0029580D" w:rsidRPr="00E8274A" w:rsidRDefault="00092B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3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2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– 65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8D6C" w14:textId="4D21DD61" w:rsidR="0029580D" w:rsidRPr="00E8274A" w:rsidRDefault="00425D9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562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01EA" w14:textId="7AE00C43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7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2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495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4F7D" w14:textId="320CF37D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545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05C1A" w14:textId="79A5B87E" w:rsidR="0029580D" w:rsidRPr="00E8274A" w:rsidRDefault="008F5C78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2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F635D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49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CF635D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1F84" w14:textId="55815939" w:rsidR="0029580D" w:rsidRPr="00E8274A" w:rsidRDefault="00CF635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29580D" w:rsidRPr="00E8274A" w14:paraId="30B3FAFE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7D6E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CC10" w14:textId="7777777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92E594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2EB7A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917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776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673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F159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A69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9D9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996E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FAE0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472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DD57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59478BF5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9C8C" w14:textId="75430BF6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resence of reasoning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5A2640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363B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544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996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2F8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C758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E9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8438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F06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B89F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9D3E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1DB6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15FA0DD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22BA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E028C" w14:textId="67B73EA4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224B1E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3DFD" w14:textId="6AC7F660" w:rsidR="0029580D" w:rsidRPr="00E8274A" w:rsidRDefault="00CE4C8C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06E6" w14:textId="0680EBF2" w:rsidR="0029580D" w:rsidRPr="00E8274A" w:rsidRDefault="00CE4C8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A864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8B78" w14:textId="5623BEF8" w:rsidR="0029580D" w:rsidRPr="00E8274A" w:rsidRDefault="00425D9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93244" w14:textId="32D008B8" w:rsidR="0029580D" w:rsidRPr="00E8274A" w:rsidRDefault="00425D9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32F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2CE3" w14:textId="74B7231D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0BD62" w14:textId="768CB568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4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25E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E053" w14:textId="2A1583A5" w:rsidR="0029580D" w:rsidRPr="00E8274A" w:rsidRDefault="00CF635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780ED" w14:textId="31D433A5" w:rsidR="0029580D" w:rsidRPr="00E8274A" w:rsidRDefault="00CF635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87</w:t>
            </w:r>
          </w:p>
        </w:tc>
      </w:tr>
      <w:tr w:rsidR="0029580D" w:rsidRPr="00E8274A" w14:paraId="2FE75B80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DF5F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0E30" w14:textId="77777777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E4B16A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044D4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5C2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DD3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944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CB0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623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E62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22C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150D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F71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DC90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5F71AB" w14:paraId="04948895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9288" w14:textId="27309440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Interaction of symptoms at T1 and reasoning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1A31A0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BE2E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C36D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08D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C439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875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E24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8BF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87B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AE2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E22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D0A64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5D1F85AD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5F1F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5FB6E" w14:textId="35B0D4CF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93B9CA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9504" w14:textId="1F17CF02" w:rsidR="0029580D" w:rsidRPr="00E8274A" w:rsidRDefault="00CE4C8C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B410" w14:textId="4CD911F9" w:rsidR="0029580D" w:rsidRPr="00E8274A" w:rsidRDefault="00CE4C8C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9C2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9C46" w14:textId="0FD2D008" w:rsidR="0029580D" w:rsidRPr="00E8274A" w:rsidRDefault="00425D9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F8ED" w14:textId="3DF72F92" w:rsidR="0029580D" w:rsidRPr="00E8274A" w:rsidRDefault="00425D9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9196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6FA24" w14:textId="708A0522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F7F8" w14:textId="1920AEB4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0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A41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96CC" w14:textId="3F9989F3" w:rsidR="0029580D" w:rsidRPr="00E8274A" w:rsidRDefault="00062C19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D4AC" w14:textId="4D13F1D2" w:rsidR="0029580D" w:rsidRPr="00E8274A" w:rsidRDefault="00062C19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03</w:t>
            </w:r>
          </w:p>
        </w:tc>
      </w:tr>
      <w:tr w:rsidR="0029580D" w:rsidRPr="00E8274A" w14:paraId="4B975374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82AB9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ABC2" w14:textId="25EE6B9E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sychotic experiences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FA9264A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C58A" w14:textId="4B8F4C7C" w:rsidR="0029580D" w:rsidRPr="00E8274A" w:rsidRDefault="00CE4C8C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0 </w:t>
            </w:r>
            <w:r w:rsidR="003476D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–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3476D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3476D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2542" w14:textId="71E2DFC4" w:rsidR="0029580D" w:rsidRPr="00E8274A" w:rsidRDefault="003476DA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B44E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D373" w14:textId="2D1FF34E" w:rsidR="0029580D" w:rsidRPr="00E8274A" w:rsidRDefault="00425D91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0 – </w:t>
            </w:r>
            <w:r w:rsidR="0078468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78468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A1B7" w14:textId="64BDADA5" w:rsidR="0029580D" w:rsidRPr="00E8274A" w:rsidRDefault="0078468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D97F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CC41" w14:textId="03313E04" w:rsidR="0029580D" w:rsidRPr="00E8274A" w:rsidRDefault="00AC01A5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C1D7" w14:textId="04C2DCE7" w:rsidR="0029580D" w:rsidRPr="00E8274A" w:rsidRDefault="009623F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4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221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361D6" w14:textId="15E846BE" w:rsidR="0029580D" w:rsidRPr="00E8274A" w:rsidRDefault="00062C19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CEDB1" w14:textId="01C06E9D" w:rsidR="0029580D" w:rsidRPr="00E8274A" w:rsidRDefault="00062C19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47</w:t>
            </w:r>
          </w:p>
        </w:tc>
      </w:tr>
      <w:tr w:rsidR="0029580D" w:rsidRPr="00E8274A" w14:paraId="1C3ECCA6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95B2C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5E5B" w14:textId="59CC9256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DBFABD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33FC" w14:textId="378B4A03" w:rsidR="0029580D" w:rsidRPr="00E8274A" w:rsidRDefault="003476DA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3A31" w14:textId="0F0D207E" w:rsidR="0029580D" w:rsidRPr="00E8274A" w:rsidRDefault="003476DA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3602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93CA" w14:textId="2D68C15F" w:rsidR="0029580D" w:rsidRPr="00E8274A" w:rsidRDefault="0078468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748A" w14:textId="762B52C7" w:rsidR="0029580D" w:rsidRPr="00E8274A" w:rsidRDefault="0078468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4BFE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DEBB" w14:textId="77EED3D2" w:rsidR="0029580D" w:rsidRPr="00E8274A" w:rsidRDefault="009623F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6F4C" w14:textId="7ACCD443" w:rsidR="0029580D" w:rsidRPr="00E8274A" w:rsidRDefault="009623F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6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756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AC23" w14:textId="0FFF0896" w:rsidR="0029580D" w:rsidRPr="00E8274A" w:rsidRDefault="00062C19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8BA4" w14:textId="006AB5A8" w:rsidR="0029580D" w:rsidRPr="00E8274A" w:rsidRDefault="00062C19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47</w:t>
            </w:r>
          </w:p>
        </w:tc>
      </w:tr>
      <w:tr w:rsidR="0029580D" w:rsidRPr="00E8274A" w14:paraId="57E865AF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CD61" w14:textId="77777777" w:rsidR="0029580D" w:rsidRPr="00E8274A" w:rsidRDefault="0029580D" w:rsidP="0029580D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CA3E" w14:textId="6B51B59D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x JTC bia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5E79BB7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AA99" w14:textId="4CA38BB3" w:rsidR="0029580D" w:rsidRPr="00E8274A" w:rsidRDefault="003476DA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14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97CF" w14:textId="7BB0AF1C" w:rsidR="0029580D" w:rsidRPr="00E8274A" w:rsidRDefault="003476DA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AD13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99AE" w14:textId="6C3D8C4B" w:rsidR="0029580D" w:rsidRPr="00E8274A" w:rsidRDefault="0078468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12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71A5" w14:textId="697BA70C" w:rsidR="0029580D" w:rsidRPr="00E8274A" w:rsidRDefault="00784682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7AB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AC06" w14:textId="64E7778B" w:rsidR="0029580D" w:rsidRPr="00E8274A" w:rsidRDefault="009623F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1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5174" w14:textId="615BB961" w:rsidR="0029580D" w:rsidRPr="00E8274A" w:rsidRDefault="009623F4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3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7881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AA87" w14:textId="5A07EC16" w:rsidR="0029580D" w:rsidRPr="00E8274A" w:rsidRDefault="00062C19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37103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37103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1 </w:t>
            </w:r>
            <w:r w:rsidR="00653DCC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–</w:t>
            </w:r>
            <w:r w:rsidR="0037103A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653DCC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653DCC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00B1" w14:textId="7799E4E5" w:rsidR="0029580D" w:rsidRPr="00E8274A" w:rsidRDefault="00653DCC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47</w:t>
            </w:r>
          </w:p>
        </w:tc>
      </w:tr>
      <w:tr w:rsidR="0029580D" w:rsidRPr="005F71AB" w14:paraId="6EDADD71" w14:textId="77777777" w:rsidTr="00CF635D">
        <w:trPr>
          <w:gridAfter w:val="1"/>
          <w:wAfter w:w="1159" w:type="dxa"/>
          <w:trHeight w:val="276"/>
        </w:trPr>
        <w:tc>
          <w:tcPr>
            <w:tcW w:w="163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A8F5D" w14:textId="0521417B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Outcome: Affective disturbance + psychosis at T2</w:t>
            </w:r>
          </w:p>
        </w:tc>
      </w:tr>
      <w:tr w:rsidR="0029580D" w:rsidRPr="005F71AB" w14:paraId="36606EF2" w14:textId="77777777" w:rsidTr="00CF635D">
        <w:trPr>
          <w:gridAfter w:val="1"/>
          <w:wAfter w:w="1159" w:type="dxa"/>
          <w:trHeight w:val="276"/>
        </w:trPr>
        <w:tc>
          <w:tcPr>
            <w:tcW w:w="1630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A5A8C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9580D" w:rsidRPr="00E8274A" w14:paraId="326BAEC8" w14:textId="77777777" w:rsidTr="00CF635D">
        <w:trPr>
          <w:gridAfter w:val="1"/>
          <w:wAfter w:w="1159" w:type="dxa"/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6BC2" w14:textId="2EBAD414" w:rsidR="0029580D" w:rsidRPr="00E8274A" w:rsidRDefault="0029580D" w:rsidP="0029580D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Symptoms at T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CB59F4C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F013" w14:textId="77777777" w:rsidR="0029580D" w:rsidRPr="00E8274A" w:rsidRDefault="0029580D" w:rsidP="0029580D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F9B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6D05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D319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EA84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5905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160B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7AB0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F91D8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AF87E" w14:textId="77777777" w:rsidR="0029580D" w:rsidRPr="00E8274A" w:rsidRDefault="0029580D" w:rsidP="0029580D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B856" w14:textId="77777777" w:rsidR="0029580D" w:rsidRPr="00E8274A" w:rsidRDefault="0029580D" w:rsidP="0029580D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16094" w:rsidRPr="00E8274A" w14:paraId="17E878B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8958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6D33" w14:textId="04428CAC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88FF918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F712" w14:textId="40C0086C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A2FD9" w14:textId="55F4165A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8E8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535D" w14:textId="4AD77728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D08D4" w14:textId="5C64112C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7207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352E" w14:textId="7A1DD9BE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1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8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42038" w14:textId="72E0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2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DD82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A3E9" w14:textId="1F0A38A1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D56B1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8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6F9C3" w14:textId="2664194D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25</w:t>
            </w:r>
          </w:p>
        </w:tc>
      </w:tr>
      <w:tr w:rsidR="00716094" w:rsidRPr="00E8274A" w14:paraId="70CEA526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AC2DA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03C0" w14:textId="1D5C48D3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tic experience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2C6E5CC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7F21" w14:textId="1787B3AE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7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94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DB6C" w14:textId="6F174D53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DA53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EBF0" w14:textId="74D17DA8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6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9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5DA8" w14:textId="4885C09C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3DF7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54CA" w14:textId="117350CC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6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9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6F39" w14:textId="6AFE154F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AD21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B983" w14:textId="69619D4A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8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86FE" w14:textId="77D33D25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&lt;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716094" w:rsidRPr="00E8274A" w14:paraId="35D98916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3E39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BF50" w14:textId="1D8C5B38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6853927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E65E2" w14:textId="0111747B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2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34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6B56" w14:textId="57034461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DB31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1B99" w14:textId="483A5E66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2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34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96CB" w14:textId="123FB8C3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DE4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751F" w14:textId="3AFDAAB5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2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– 29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1CB9" w14:textId="556E0656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C5CA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7B565" w14:textId="4DF193F4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2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27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A375" w14:textId="0913C39A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3</w:t>
            </w:r>
          </w:p>
        </w:tc>
      </w:tr>
      <w:tr w:rsidR="00716094" w:rsidRPr="00E8274A" w14:paraId="3B2F964E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8E5B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F2B3F" w14:textId="1D772895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73B0932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A001" w14:textId="390D8C9D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9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6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– 95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FBDD" w14:textId="1C931B56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51B49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9CBA" w14:textId="3EA7FFF5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8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="00784682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 (6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939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8A46" w14:textId="51347D1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7F4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1364" w14:textId="35B203AA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4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587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CC4D" w14:textId="77102746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B923E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407F" w14:textId="4C44A4C4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– 506</w:t>
            </w:r>
            <w:r w:rsidR="003371B7" w:rsidRPr="00E8274A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5183D" w14:textId="670A36B6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01</w:t>
            </w:r>
          </w:p>
        </w:tc>
      </w:tr>
      <w:tr w:rsidR="00716094" w:rsidRPr="00E8274A" w14:paraId="05F538DC" w14:textId="77777777" w:rsidTr="00D86F20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1F083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4C188" w14:textId="77777777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191667C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561FD" w14:textId="77777777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F09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B35A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8B6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535F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276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3D4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FF89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F2F2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81C0E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45BD" w14:textId="77777777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16094" w:rsidRPr="00E8274A" w14:paraId="516F5194" w14:textId="1DF88305" w:rsidTr="00D86F20">
        <w:trPr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4D25" w14:textId="099ED483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resence of reasoning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45A490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F668E" w14:textId="77777777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427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597F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328E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4E2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FE19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228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2408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06F8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B3D8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FB73" w14:textId="77777777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70BCA" w14:textId="77777777" w:rsidR="00716094" w:rsidRPr="00E8274A" w:rsidRDefault="00716094" w:rsidP="007160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6094" w:rsidRPr="00E8274A" w14:paraId="4F4F0BD4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ECD2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1864" w14:textId="69112947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84DA7F1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ACCE" w14:textId="15505B92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3605" w14:textId="0E89DE22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603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A13BD" w14:textId="473ABF2B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0EB5" w14:textId="1CC746A2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EF7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E35E" w14:textId="7C70FCA0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9020" w14:textId="2B360828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7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E296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487E" w14:textId="0C47ED30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E5DD" w14:textId="78885699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79</w:t>
            </w:r>
          </w:p>
        </w:tc>
      </w:tr>
      <w:tr w:rsidR="00716094" w:rsidRPr="00E8274A" w14:paraId="29C47336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594DD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BBBF" w14:textId="77777777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16AB89F2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7D09F" w14:textId="77777777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3714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F9DF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A06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5DD7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C837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8A7EA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B637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13FB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F9E4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7279" w14:textId="77777777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16094" w:rsidRPr="005F71AB" w14:paraId="182FD4BD" w14:textId="38933002" w:rsidTr="00CF635D">
        <w:trPr>
          <w:trHeight w:val="276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E038" w14:textId="7BA75573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Interaction of symptoms at T1 and reasoning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389780D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7572" w14:textId="77777777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4DA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3B08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936B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774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4E3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282A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6C154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86D6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898FB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1BBD6" w14:textId="77777777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159" w:type="dxa"/>
            <w:vAlign w:val="center"/>
          </w:tcPr>
          <w:p w14:paraId="01A59778" w14:textId="77777777" w:rsidR="00716094" w:rsidRPr="00E8274A" w:rsidRDefault="00716094" w:rsidP="0071609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16094" w:rsidRPr="00E8274A" w14:paraId="2AEC6C4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21E2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DE965" w14:textId="5D4F45AF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56F78C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F66F" w14:textId="3E655211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2C423" w14:textId="32BB514C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34F4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3DFE" w14:textId="7E446FA1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32CE" w14:textId="72A53AFB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FA80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EF65" w14:textId="2B60D16E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C8F0" w14:textId="4486A964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7175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8047" w14:textId="0BEB615F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 – 5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F76A" w14:textId="76C4A1DA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59</w:t>
            </w:r>
          </w:p>
        </w:tc>
      </w:tr>
      <w:tr w:rsidR="00716094" w:rsidRPr="00E8274A" w14:paraId="46E3A7B2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CF09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78FE" w14:textId="64AAAE79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Psychotic experiences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C467153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812D" w14:textId="04CB93D1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6774A" w14:textId="3FB9B724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007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947F" w14:textId="3C97ED65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CB37" w14:textId="294C92BB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7D938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03D3" w14:textId="787722FC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7E41" w14:textId="6EC28E63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5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88431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19F4" w14:textId="0E07DE49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 – 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6A6E" w14:textId="6C3F1416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74</w:t>
            </w:r>
          </w:p>
        </w:tc>
      </w:tr>
      <w:tr w:rsidR="00716094" w:rsidRPr="00E8274A" w14:paraId="4865ED8D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382C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C807" w14:textId="0990E535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aberrant salience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x JTC bia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DCE786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DD2B" w14:textId="062FA855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2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 – 2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FED" w14:textId="1D9E9EE5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3A7FA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E57B" w14:textId="56DEAB9F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17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7A5A" w14:textId="1BA1AECB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979E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71E1" w14:textId="0CE6F2D2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17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BD73" w14:textId="3B4A92B5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1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B027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BE08" w14:textId="41413CF4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– 18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0808" w14:textId="7972D3F3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1</w:t>
            </w:r>
          </w:p>
        </w:tc>
      </w:tr>
      <w:tr w:rsidR="00716094" w:rsidRPr="00E8274A" w14:paraId="3148041F" w14:textId="77777777" w:rsidTr="00CF635D">
        <w:trPr>
          <w:gridAfter w:val="1"/>
          <w:wAfter w:w="1159" w:type="dxa"/>
          <w:trHeight w:val="276"/>
        </w:trPr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7217A" w14:textId="77777777" w:rsidR="00716094" w:rsidRPr="00E8274A" w:rsidRDefault="00716094" w:rsidP="00716094">
            <w:pPr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C0455" w14:textId="21427CD7" w:rsidR="00716094" w:rsidRPr="00E8274A" w:rsidRDefault="00716094" w:rsidP="00716094">
            <w:pPr>
              <w:ind w:left="-107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Affective </w:t>
            </w:r>
            <w:r w:rsidR="005F71AB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dysregulation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  <w:t xml:space="preserve">+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frank 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 xml:space="preserve">psychosis </w:t>
            </w:r>
            <w:r w:rsidR="007D7DE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br/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x JTC bias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F27DD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93436" w14:textId="0DD0C67D" w:rsidR="00716094" w:rsidRPr="00E8274A" w:rsidRDefault="00716094" w:rsidP="00716094">
            <w:pPr>
              <w:ind w:left="-154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221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3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4B6CF" w14:textId="53C5509F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161012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35989" w14:textId="69BD31A3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8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5 – 222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E8BD4" w14:textId="45B90245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6FA31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8E9CB" w14:textId="6150821A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3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258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9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C8DF" w14:textId="4685AB5A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9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FC85C" w14:textId="77777777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6663D" w14:textId="2877F81C" w:rsidR="00716094" w:rsidRPr="00E8274A" w:rsidRDefault="00716094" w:rsidP="00716094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12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(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7 – 239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CEC74" w14:textId="557ED939" w:rsidR="00716094" w:rsidRPr="00E8274A" w:rsidRDefault="00716094" w:rsidP="00716094">
            <w:pPr>
              <w:ind w:right="593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val="en-GB"/>
              </w:rPr>
            </w:pP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</w:t>
            </w:r>
            <w:r w:rsidR="003371B7"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·</w:t>
            </w:r>
            <w:r w:rsidRPr="00E8274A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GB"/>
              </w:rPr>
              <w:t>091</w:t>
            </w:r>
          </w:p>
        </w:tc>
      </w:tr>
    </w:tbl>
    <w:p w14:paraId="689E27AF" w14:textId="77777777" w:rsidR="008C3205" w:rsidRPr="00E8274A" w:rsidRDefault="008C3205" w:rsidP="00D86F20">
      <w:pPr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E8274A">
        <w:rPr>
          <w:rFonts w:ascii="Arial" w:eastAsia="Calibri" w:hAnsi="Arial" w:cs="Arial"/>
          <w:i/>
          <w:color w:val="000000" w:themeColor="text1"/>
          <w:sz w:val="16"/>
          <w:szCs w:val="16"/>
          <w:lang w:val="en-GB"/>
        </w:rPr>
        <w:t xml:space="preserve">Note: </w:t>
      </w:r>
      <w:r w:rsidRPr="00E8274A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>df, degrees of freedom; CI, confidence interval; RRR, relative risk ratio</w:t>
      </w:r>
    </w:p>
    <w:p w14:paraId="10B49366" w14:textId="77777777" w:rsidR="002A6D1E" w:rsidRPr="001C601B" w:rsidRDefault="002A6D1E" w:rsidP="002A6D1E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proofErr w:type="spellStart"/>
      <w:proofErr w:type="gramStart"/>
      <w:r w:rsidRPr="001C601B">
        <w:rPr>
          <w:rFonts w:ascii="Arial" w:eastAsia="Calibri" w:hAnsi="Arial" w:cs="Arial"/>
          <w:color w:val="000000" w:themeColor="text1"/>
          <w:sz w:val="16"/>
          <w:szCs w:val="16"/>
          <w:vertAlign w:val="superscript"/>
          <w:lang w:val="en-GB"/>
        </w:rPr>
        <w:t>a</w:t>
      </w:r>
      <w:proofErr w:type="spellEnd"/>
      <w:proofErr w:type="gramEnd"/>
      <w:r w:rsidRPr="001C601B">
        <w:rPr>
          <w:rFonts w:ascii="Arial" w:eastAsia="Calibri" w:hAnsi="Arial" w:cs="Arial"/>
          <w:color w:val="000000" w:themeColor="text1"/>
          <w:sz w:val="16"/>
          <w:szCs w:val="16"/>
          <w:vertAlign w:val="superscript"/>
          <w:lang w:val="en-GB"/>
        </w:rPr>
        <w:t xml:space="preserve"> </w:t>
      </w:r>
      <w:r w:rsidRPr="001C601B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>Unadjusted model</w:t>
      </w:r>
      <w:r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>,</w:t>
      </w:r>
      <w:r w:rsidRPr="001C601B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 xml:space="preserve"> unrestricted sample (</w:t>
      </w:r>
      <w:r w:rsidRPr="001C601B">
        <w:rPr>
          <w:rFonts w:ascii="Arial" w:eastAsia="Calibri" w:hAnsi="Arial" w:cs="Arial"/>
          <w:i/>
          <w:iCs/>
          <w:color w:val="000000" w:themeColor="text1"/>
          <w:sz w:val="16"/>
          <w:szCs w:val="16"/>
          <w:lang w:val="en-GB"/>
        </w:rPr>
        <w:t>N</w:t>
      </w:r>
      <w:r w:rsidRPr="001C601B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>=4596 individuals who completed the beads task at the third wave)</w:t>
      </w:r>
    </w:p>
    <w:p w14:paraId="7A875D4F" w14:textId="77777777" w:rsidR="002A6D1E" w:rsidRPr="001C601B" w:rsidRDefault="002A6D1E" w:rsidP="002A6D1E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1C601B">
        <w:rPr>
          <w:rFonts w:ascii="Arial" w:eastAsia="Calibri" w:hAnsi="Arial" w:cs="Arial"/>
          <w:color w:val="000000" w:themeColor="text1"/>
          <w:sz w:val="16"/>
          <w:szCs w:val="16"/>
          <w:vertAlign w:val="superscript"/>
          <w:lang w:val="en-GB"/>
        </w:rPr>
        <w:t>b</w:t>
      </w:r>
      <w:r w:rsidRPr="001C601B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 xml:space="preserve"> Unadjusted model</w:t>
      </w:r>
      <w:r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 xml:space="preserve">, </w:t>
      </w:r>
      <w:r w:rsidRPr="001C601B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>restricted sample (</w:t>
      </w:r>
      <w:r w:rsidRPr="001C601B">
        <w:rPr>
          <w:rFonts w:ascii="Arial" w:eastAsia="Calibri" w:hAnsi="Arial" w:cs="Arial"/>
          <w:i/>
          <w:iCs/>
          <w:color w:val="000000" w:themeColor="text1"/>
          <w:sz w:val="16"/>
          <w:szCs w:val="16"/>
          <w:lang w:val="en-GB"/>
        </w:rPr>
        <w:t>N</w:t>
      </w:r>
      <w:r w:rsidRPr="001C601B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 xml:space="preserve">=4333 individuals who completed the beads task as well as other measures) </w:t>
      </w:r>
    </w:p>
    <w:p w14:paraId="77D19BEE" w14:textId="77777777" w:rsidR="00293468" w:rsidRPr="00E8274A" w:rsidRDefault="00293468" w:rsidP="00D86F20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E8274A">
        <w:rPr>
          <w:rFonts w:ascii="Arial" w:eastAsia="Calibri" w:hAnsi="Arial" w:cs="Arial"/>
          <w:color w:val="000000" w:themeColor="text1"/>
          <w:sz w:val="16"/>
          <w:szCs w:val="16"/>
          <w:vertAlign w:val="superscript"/>
          <w:lang w:val="en-GB"/>
        </w:rPr>
        <w:t>c</w:t>
      </w:r>
      <w:r w:rsidRPr="00E8274A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 xml:space="preserve"> Model adjusted for socio-demographics (i.e. age, gender, level of education), restricted sample</w:t>
      </w:r>
    </w:p>
    <w:p w14:paraId="3F57FEC2" w14:textId="77777777" w:rsidR="00293468" w:rsidRPr="00E8274A" w:rsidRDefault="00293468" w:rsidP="00D86F20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E8274A">
        <w:rPr>
          <w:rFonts w:ascii="Arial" w:eastAsia="Calibri" w:hAnsi="Arial" w:cs="Arial"/>
          <w:color w:val="000000" w:themeColor="text1"/>
          <w:sz w:val="16"/>
          <w:szCs w:val="16"/>
          <w:vertAlign w:val="superscript"/>
          <w:lang w:val="en-GB"/>
        </w:rPr>
        <w:t xml:space="preserve">d </w:t>
      </w:r>
      <w:r w:rsidRPr="00E8274A"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  <w:t>Model adjusted for socio-demographics and cognitive alterations (i.e. working memory performance), restricted sample</w:t>
      </w:r>
    </w:p>
    <w:p w14:paraId="40DD2C02" w14:textId="7FEE1DD8" w:rsidR="00242178" w:rsidRPr="00E8274A" w:rsidRDefault="00242178" w:rsidP="001E1D1A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</w:p>
    <w:p w14:paraId="6CFBD9F5" w14:textId="14E57AD3" w:rsidR="00242178" w:rsidRPr="00E8274A" w:rsidRDefault="00242178" w:rsidP="001E1D1A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</w:p>
    <w:p w14:paraId="42A5BD01" w14:textId="6B50ACB9" w:rsidR="00242178" w:rsidRPr="00E8274A" w:rsidRDefault="00242178" w:rsidP="001E1D1A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</w:p>
    <w:p w14:paraId="10FF1B7D" w14:textId="25CE3BA4" w:rsidR="00242178" w:rsidRPr="00E8274A" w:rsidRDefault="00242178" w:rsidP="001E1D1A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</w:p>
    <w:p w14:paraId="2878692E" w14:textId="766741B0" w:rsidR="00977BFE" w:rsidRPr="00E8274A" w:rsidRDefault="00977BFE" w:rsidP="00242178">
      <w:pPr>
        <w:spacing w:after="60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</w:p>
    <w:sectPr w:rsidR="00977BFE" w:rsidRPr="00E8274A" w:rsidSect="0071071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702"/>
    <w:multiLevelType w:val="hybridMultilevel"/>
    <w:tmpl w:val="B2C01AC4"/>
    <w:lvl w:ilvl="0" w:tplc="7E90D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BC"/>
    <w:rsid w:val="00000E19"/>
    <w:rsid w:val="00004004"/>
    <w:rsid w:val="000068F7"/>
    <w:rsid w:val="0001539F"/>
    <w:rsid w:val="0001756D"/>
    <w:rsid w:val="00017A19"/>
    <w:rsid w:val="00021A1E"/>
    <w:rsid w:val="0002665C"/>
    <w:rsid w:val="0003485A"/>
    <w:rsid w:val="00041EED"/>
    <w:rsid w:val="000421E1"/>
    <w:rsid w:val="00044460"/>
    <w:rsid w:val="0005384B"/>
    <w:rsid w:val="00054C6A"/>
    <w:rsid w:val="0005652C"/>
    <w:rsid w:val="0005699C"/>
    <w:rsid w:val="000603FD"/>
    <w:rsid w:val="00062C19"/>
    <w:rsid w:val="0006341D"/>
    <w:rsid w:val="000678AF"/>
    <w:rsid w:val="000754EE"/>
    <w:rsid w:val="00075A31"/>
    <w:rsid w:val="00084CA9"/>
    <w:rsid w:val="00085C9B"/>
    <w:rsid w:val="00092BA5"/>
    <w:rsid w:val="00092EAC"/>
    <w:rsid w:val="000966F7"/>
    <w:rsid w:val="000A360E"/>
    <w:rsid w:val="000A44DB"/>
    <w:rsid w:val="000A4BF5"/>
    <w:rsid w:val="000A6D04"/>
    <w:rsid w:val="000B2386"/>
    <w:rsid w:val="000B380D"/>
    <w:rsid w:val="000C1CBB"/>
    <w:rsid w:val="000C2020"/>
    <w:rsid w:val="000C4C99"/>
    <w:rsid w:val="000D27AC"/>
    <w:rsid w:val="000D63F7"/>
    <w:rsid w:val="000E12A6"/>
    <w:rsid w:val="000E15AF"/>
    <w:rsid w:val="000E3102"/>
    <w:rsid w:val="000E68EB"/>
    <w:rsid w:val="000F00C9"/>
    <w:rsid w:val="000F0E95"/>
    <w:rsid w:val="000F2C3C"/>
    <w:rsid w:val="000F6C07"/>
    <w:rsid w:val="000F76F4"/>
    <w:rsid w:val="00110938"/>
    <w:rsid w:val="00111703"/>
    <w:rsid w:val="00114148"/>
    <w:rsid w:val="00114A42"/>
    <w:rsid w:val="001221E6"/>
    <w:rsid w:val="001257EB"/>
    <w:rsid w:val="00140066"/>
    <w:rsid w:val="00140E4B"/>
    <w:rsid w:val="00144010"/>
    <w:rsid w:val="00152861"/>
    <w:rsid w:val="00152AFA"/>
    <w:rsid w:val="00153B11"/>
    <w:rsid w:val="00154237"/>
    <w:rsid w:val="00154313"/>
    <w:rsid w:val="00154F9D"/>
    <w:rsid w:val="00156193"/>
    <w:rsid w:val="0016295F"/>
    <w:rsid w:val="00163DBC"/>
    <w:rsid w:val="0016760E"/>
    <w:rsid w:val="00173194"/>
    <w:rsid w:val="0017404F"/>
    <w:rsid w:val="001767C9"/>
    <w:rsid w:val="00180238"/>
    <w:rsid w:val="001817E4"/>
    <w:rsid w:val="00183F12"/>
    <w:rsid w:val="00191454"/>
    <w:rsid w:val="00191DDD"/>
    <w:rsid w:val="00194546"/>
    <w:rsid w:val="001945BD"/>
    <w:rsid w:val="00195398"/>
    <w:rsid w:val="001A4470"/>
    <w:rsid w:val="001A621B"/>
    <w:rsid w:val="001A7A09"/>
    <w:rsid w:val="001A7B0C"/>
    <w:rsid w:val="001B4691"/>
    <w:rsid w:val="001B7063"/>
    <w:rsid w:val="001C28A0"/>
    <w:rsid w:val="001C2AEA"/>
    <w:rsid w:val="001D149E"/>
    <w:rsid w:val="001D1939"/>
    <w:rsid w:val="001D1DA8"/>
    <w:rsid w:val="001D3181"/>
    <w:rsid w:val="001D526D"/>
    <w:rsid w:val="001D69EC"/>
    <w:rsid w:val="001E1D1A"/>
    <w:rsid w:val="001E28D0"/>
    <w:rsid w:val="001E2DF2"/>
    <w:rsid w:val="001E3B20"/>
    <w:rsid w:val="001E53BC"/>
    <w:rsid w:val="001F40E8"/>
    <w:rsid w:val="001F4FCF"/>
    <w:rsid w:val="001F524C"/>
    <w:rsid w:val="001F5774"/>
    <w:rsid w:val="001F5D28"/>
    <w:rsid w:val="00205019"/>
    <w:rsid w:val="00205C35"/>
    <w:rsid w:val="00207095"/>
    <w:rsid w:val="00211366"/>
    <w:rsid w:val="00215B26"/>
    <w:rsid w:val="002179B7"/>
    <w:rsid w:val="00225079"/>
    <w:rsid w:val="00225545"/>
    <w:rsid w:val="00230809"/>
    <w:rsid w:val="002337E9"/>
    <w:rsid w:val="00235C33"/>
    <w:rsid w:val="00236D08"/>
    <w:rsid w:val="00237584"/>
    <w:rsid w:val="00241284"/>
    <w:rsid w:val="00242178"/>
    <w:rsid w:val="0024521F"/>
    <w:rsid w:val="0025144C"/>
    <w:rsid w:val="00253991"/>
    <w:rsid w:val="0025767D"/>
    <w:rsid w:val="00260BAE"/>
    <w:rsid w:val="00261824"/>
    <w:rsid w:val="00262406"/>
    <w:rsid w:val="00262BD9"/>
    <w:rsid w:val="00264CB3"/>
    <w:rsid w:val="00270B5D"/>
    <w:rsid w:val="00271D47"/>
    <w:rsid w:val="00275ADD"/>
    <w:rsid w:val="00276C47"/>
    <w:rsid w:val="00281023"/>
    <w:rsid w:val="0028133E"/>
    <w:rsid w:val="00282861"/>
    <w:rsid w:val="00287F95"/>
    <w:rsid w:val="00293468"/>
    <w:rsid w:val="0029372A"/>
    <w:rsid w:val="00295234"/>
    <w:rsid w:val="002956B1"/>
    <w:rsid w:val="0029580D"/>
    <w:rsid w:val="002A388F"/>
    <w:rsid w:val="002A6D1E"/>
    <w:rsid w:val="002A6EF5"/>
    <w:rsid w:val="002B09F3"/>
    <w:rsid w:val="002B23B5"/>
    <w:rsid w:val="002C2488"/>
    <w:rsid w:val="002C3037"/>
    <w:rsid w:val="002C3EF8"/>
    <w:rsid w:val="002C71C0"/>
    <w:rsid w:val="002D1F5E"/>
    <w:rsid w:val="002D488C"/>
    <w:rsid w:val="002D4B09"/>
    <w:rsid w:val="002D56A6"/>
    <w:rsid w:val="002D74F6"/>
    <w:rsid w:val="002E2353"/>
    <w:rsid w:val="002E479D"/>
    <w:rsid w:val="002F04B1"/>
    <w:rsid w:val="002F14B5"/>
    <w:rsid w:val="002F5506"/>
    <w:rsid w:val="003011A9"/>
    <w:rsid w:val="003022EA"/>
    <w:rsid w:val="003041B6"/>
    <w:rsid w:val="003048A7"/>
    <w:rsid w:val="00304A9B"/>
    <w:rsid w:val="003052D0"/>
    <w:rsid w:val="0030560C"/>
    <w:rsid w:val="00305E8F"/>
    <w:rsid w:val="00312E43"/>
    <w:rsid w:val="003165E0"/>
    <w:rsid w:val="00317175"/>
    <w:rsid w:val="00317E8E"/>
    <w:rsid w:val="00330A35"/>
    <w:rsid w:val="00332622"/>
    <w:rsid w:val="0033360A"/>
    <w:rsid w:val="00334AA3"/>
    <w:rsid w:val="003361DC"/>
    <w:rsid w:val="003371B7"/>
    <w:rsid w:val="00337242"/>
    <w:rsid w:val="00340A64"/>
    <w:rsid w:val="00343504"/>
    <w:rsid w:val="00345719"/>
    <w:rsid w:val="00345E9B"/>
    <w:rsid w:val="003476DA"/>
    <w:rsid w:val="00350347"/>
    <w:rsid w:val="00352918"/>
    <w:rsid w:val="00366C7B"/>
    <w:rsid w:val="00370FEF"/>
    <w:rsid w:val="0037103A"/>
    <w:rsid w:val="0037116A"/>
    <w:rsid w:val="00374849"/>
    <w:rsid w:val="003761E7"/>
    <w:rsid w:val="00377A70"/>
    <w:rsid w:val="003846CB"/>
    <w:rsid w:val="00386617"/>
    <w:rsid w:val="00391223"/>
    <w:rsid w:val="003920D5"/>
    <w:rsid w:val="003942C8"/>
    <w:rsid w:val="00394458"/>
    <w:rsid w:val="003962BD"/>
    <w:rsid w:val="003A29C2"/>
    <w:rsid w:val="003A4054"/>
    <w:rsid w:val="003B1CB7"/>
    <w:rsid w:val="003B3C17"/>
    <w:rsid w:val="003B40D7"/>
    <w:rsid w:val="003B58C0"/>
    <w:rsid w:val="003B6472"/>
    <w:rsid w:val="003B6956"/>
    <w:rsid w:val="003B74A6"/>
    <w:rsid w:val="003C362E"/>
    <w:rsid w:val="003C6B1B"/>
    <w:rsid w:val="003D1789"/>
    <w:rsid w:val="003D202F"/>
    <w:rsid w:val="003D45C4"/>
    <w:rsid w:val="003E390D"/>
    <w:rsid w:val="003E53F0"/>
    <w:rsid w:val="00400357"/>
    <w:rsid w:val="00400F93"/>
    <w:rsid w:val="00404733"/>
    <w:rsid w:val="004117F6"/>
    <w:rsid w:val="00411E15"/>
    <w:rsid w:val="00413841"/>
    <w:rsid w:val="004139CD"/>
    <w:rsid w:val="00417DFA"/>
    <w:rsid w:val="00420645"/>
    <w:rsid w:val="00420E57"/>
    <w:rsid w:val="00421B6B"/>
    <w:rsid w:val="004221F3"/>
    <w:rsid w:val="00425D91"/>
    <w:rsid w:val="0042668A"/>
    <w:rsid w:val="004324A0"/>
    <w:rsid w:val="00432F5A"/>
    <w:rsid w:val="00436021"/>
    <w:rsid w:val="004405B9"/>
    <w:rsid w:val="004459FC"/>
    <w:rsid w:val="004524F2"/>
    <w:rsid w:val="004608EA"/>
    <w:rsid w:val="004612A6"/>
    <w:rsid w:val="00465ABF"/>
    <w:rsid w:val="00476665"/>
    <w:rsid w:val="00476786"/>
    <w:rsid w:val="00486774"/>
    <w:rsid w:val="00490840"/>
    <w:rsid w:val="004A0FF3"/>
    <w:rsid w:val="004A1430"/>
    <w:rsid w:val="004B0D52"/>
    <w:rsid w:val="004B464E"/>
    <w:rsid w:val="004C48A4"/>
    <w:rsid w:val="004C6CE9"/>
    <w:rsid w:val="004D0887"/>
    <w:rsid w:val="004D0B0D"/>
    <w:rsid w:val="004D4A97"/>
    <w:rsid w:val="004D7F34"/>
    <w:rsid w:val="004F2852"/>
    <w:rsid w:val="004F60D6"/>
    <w:rsid w:val="004F64B2"/>
    <w:rsid w:val="0050247D"/>
    <w:rsid w:val="00502549"/>
    <w:rsid w:val="00511282"/>
    <w:rsid w:val="0051322C"/>
    <w:rsid w:val="005145DD"/>
    <w:rsid w:val="00514C32"/>
    <w:rsid w:val="005175C3"/>
    <w:rsid w:val="00521B58"/>
    <w:rsid w:val="00523FC4"/>
    <w:rsid w:val="00532843"/>
    <w:rsid w:val="005339DC"/>
    <w:rsid w:val="00534F21"/>
    <w:rsid w:val="005360D8"/>
    <w:rsid w:val="005374F3"/>
    <w:rsid w:val="00544885"/>
    <w:rsid w:val="0054496B"/>
    <w:rsid w:val="00551E09"/>
    <w:rsid w:val="00552502"/>
    <w:rsid w:val="00557B69"/>
    <w:rsid w:val="005600FD"/>
    <w:rsid w:val="00561C0B"/>
    <w:rsid w:val="005652AD"/>
    <w:rsid w:val="00565BB5"/>
    <w:rsid w:val="00566A91"/>
    <w:rsid w:val="00566A92"/>
    <w:rsid w:val="00572BB6"/>
    <w:rsid w:val="00572F41"/>
    <w:rsid w:val="00573B5A"/>
    <w:rsid w:val="0057405D"/>
    <w:rsid w:val="0057740F"/>
    <w:rsid w:val="005803A2"/>
    <w:rsid w:val="00582A66"/>
    <w:rsid w:val="0058343A"/>
    <w:rsid w:val="005845D0"/>
    <w:rsid w:val="005856F3"/>
    <w:rsid w:val="005912B7"/>
    <w:rsid w:val="005923A1"/>
    <w:rsid w:val="005930A6"/>
    <w:rsid w:val="005A362E"/>
    <w:rsid w:val="005A4AE2"/>
    <w:rsid w:val="005A70CE"/>
    <w:rsid w:val="005B3A6C"/>
    <w:rsid w:val="005B5625"/>
    <w:rsid w:val="005C1934"/>
    <w:rsid w:val="005C470F"/>
    <w:rsid w:val="005D0D96"/>
    <w:rsid w:val="005D540C"/>
    <w:rsid w:val="005D6EA9"/>
    <w:rsid w:val="005E4A49"/>
    <w:rsid w:val="005E5A1D"/>
    <w:rsid w:val="005F7114"/>
    <w:rsid w:val="005F71AB"/>
    <w:rsid w:val="006009C1"/>
    <w:rsid w:val="00603CBB"/>
    <w:rsid w:val="006056BA"/>
    <w:rsid w:val="0061689B"/>
    <w:rsid w:val="00621A3D"/>
    <w:rsid w:val="00630ABB"/>
    <w:rsid w:val="00630DE9"/>
    <w:rsid w:val="00634A09"/>
    <w:rsid w:val="006423F9"/>
    <w:rsid w:val="00642F37"/>
    <w:rsid w:val="00653424"/>
    <w:rsid w:val="00653DCC"/>
    <w:rsid w:val="00656D4F"/>
    <w:rsid w:val="00662198"/>
    <w:rsid w:val="00663871"/>
    <w:rsid w:val="00665B38"/>
    <w:rsid w:val="006667DF"/>
    <w:rsid w:val="00666918"/>
    <w:rsid w:val="00667758"/>
    <w:rsid w:val="00672CB4"/>
    <w:rsid w:val="00673025"/>
    <w:rsid w:val="00673AD8"/>
    <w:rsid w:val="00675EA6"/>
    <w:rsid w:val="00680B8B"/>
    <w:rsid w:val="00682007"/>
    <w:rsid w:val="00685058"/>
    <w:rsid w:val="0069415B"/>
    <w:rsid w:val="00694386"/>
    <w:rsid w:val="0069633A"/>
    <w:rsid w:val="006A0B84"/>
    <w:rsid w:val="006A2B78"/>
    <w:rsid w:val="006A527D"/>
    <w:rsid w:val="006A6065"/>
    <w:rsid w:val="006B1F43"/>
    <w:rsid w:val="006B20BD"/>
    <w:rsid w:val="006B5126"/>
    <w:rsid w:val="006B5B7C"/>
    <w:rsid w:val="006B5F72"/>
    <w:rsid w:val="006C2195"/>
    <w:rsid w:val="006C2420"/>
    <w:rsid w:val="006C31D3"/>
    <w:rsid w:val="006C6768"/>
    <w:rsid w:val="006D4C40"/>
    <w:rsid w:val="006D5BDB"/>
    <w:rsid w:val="006D79B8"/>
    <w:rsid w:val="006E27E8"/>
    <w:rsid w:val="006E443E"/>
    <w:rsid w:val="006E73DA"/>
    <w:rsid w:val="006E7A80"/>
    <w:rsid w:val="006F0682"/>
    <w:rsid w:val="006F0983"/>
    <w:rsid w:val="006F2305"/>
    <w:rsid w:val="0070475E"/>
    <w:rsid w:val="0070729F"/>
    <w:rsid w:val="0071071B"/>
    <w:rsid w:val="00713430"/>
    <w:rsid w:val="00716094"/>
    <w:rsid w:val="00720EAB"/>
    <w:rsid w:val="00722CA1"/>
    <w:rsid w:val="007255EC"/>
    <w:rsid w:val="00725CCB"/>
    <w:rsid w:val="00725D54"/>
    <w:rsid w:val="0073533D"/>
    <w:rsid w:val="00741AC4"/>
    <w:rsid w:val="00741DA2"/>
    <w:rsid w:val="00747C12"/>
    <w:rsid w:val="0075197B"/>
    <w:rsid w:val="00753AE3"/>
    <w:rsid w:val="007562A0"/>
    <w:rsid w:val="007615B3"/>
    <w:rsid w:val="00765D0C"/>
    <w:rsid w:val="007675F8"/>
    <w:rsid w:val="007702E2"/>
    <w:rsid w:val="00770D00"/>
    <w:rsid w:val="00771251"/>
    <w:rsid w:val="007722F7"/>
    <w:rsid w:val="0078412B"/>
    <w:rsid w:val="00784682"/>
    <w:rsid w:val="007863F7"/>
    <w:rsid w:val="00792CDC"/>
    <w:rsid w:val="0079331D"/>
    <w:rsid w:val="00794C51"/>
    <w:rsid w:val="00795CC1"/>
    <w:rsid w:val="007960DA"/>
    <w:rsid w:val="007A1125"/>
    <w:rsid w:val="007A49A8"/>
    <w:rsid w:val="007A568B"/>
    <w:rsid w:val="007B2806"/>
    <w:rsid w:val="007B605E"/>
    <w:rsid w:val="007C402C"/>
    <w:rsid w:val="007C586C"/>
    <w:rsid w:val="007D7622"/>
    <w:rsid w:val="007D7DE4"/>
    <w:rsid w:val="007E4185"/>
    <w:rsid w:val="007E51FB"/>
    <w:rsid w:val="007E64E1"/>
    <w:rsid w:val="007E774B"/>
    <w:rsid w:val="007E7D98"/>
    <w:rsid w:val="007F2919"/>
    <w:rsid w:val="007F6782"/>
    <w:rsid w:val="007F7E99"/>
    <w:rsid w:val="00803707"/>
    <w:rsid w:val="008043B7"/>
    <w:rsid w:val="008073E6"/>
    <w:rsid w:val="0081281C"/>
    <w:rsid w:val="00812870"/>
    <w:rsid w:val="00814474"/>
    <w:rsid w:val="00823D9C"/>
    <w:rsid w:val="008250F0"/>
    <w:rsid w:val="00825E33"/>
    <w:rsid w:val="0082640E"/>
    <w:rsid w:val="0082668E"/>
    <w:rsid w:val="008315B4"/>
    <w:rsid w:val="00834AEA"/>
    <w:rsid w:val="008360F6"/>
    <w:rsid w:val="00844968"/>
    <w:rsid w:val="008466F3"/>
    <w:rsid w:val="0084731B"/>
    <w:rsid w:val="00850794"/>
    <w:rsid w:val="00852E3C"/>
    <w:rsid w:val="00855A01"/>
    <w:rsid w:val="00856BB7"/>
    <w:rsid w:val="008621F9"/>
    <w:rsid w:val="00862441"/>
    <w:rsid w:val="0086770D"/>
    <w:rsid w:val="0087229C"/>
    <w:rsid w:val="008729ED"/>
    <w:rsid w:val="0087587A"/>
    <w:rsid w:val="008813EC"/>
    <w:rsid w:val="00881D66"/>
    <w:rsid w:val="00885189"/>
    <w:rsid w:val="00897655"/>
    <w:rsid w:val="008A1BE9"/>
    <w:rsid w:val="008A248E"/>
    <w:rsid w:val="008A4CE3"/>
    <w:rsid w:val="008A70B0"/>
    <w:rsid w:val="008B3CFE"/>
    <w:rsid w:val="008B3F00"/>
    <w:rsid w:val="008B6668"/>
    <w:rsid w:val="008B7B45"/>
    <w:rsid w:val="008C3205"/>
    <w:rsid w:val="008C4ABA"/>
    <w:rsid w:val="008C6516"/>
    <w:rsid w:val="008C7C0D"/>
    <w:rsid w:val="008D4B62"/>
    <w:rsid w:val="008D620C"/>
    <w:rsid w:val="008E5AEB"/>
    <w:rsid w:val="008E7A81"/>
    <w:rsid w:val="008F099A"/>
    <w:rsid w:val="008F4B16"/>
    <w:rsid w:val="008F4C10"/>
    <w:rsid w:val="008F5C78"/>
    <w:rsid w:val="00901472"/>
    <w:rsid w:val="00906193"/>
    <w:rsid w:val="00906BC4"/>
    <w:rsid w:val="00910474"/>
    <w:rsid w:val="00913063"/>
    <w:rsid w:val="009166A2"/>
    <w:rsid w:val="00916FA0"/>
    <w:rsid w:val="00920DFE"/>
    <w:rsid w:val="00923F9E"/>
    <w:rsid w:val="009246AE"/>
    <w:rsid w:val="00930660"/>
    <w:rsid w:val="00932E24"/>
    <w:rsid w:val="00933875"/>
    <w:rsid w:val="00941047"/>
    <w:rsid w:val="0094661F"/>
    <w:rsid w:val="00946955"/>
    <w:rsid w:val="009528EA"/>
    <w:rsid w:val="009539D6"/>
    <w:rsid w:val="00954244"/>
    <w:rsid w:val="009623F4"/>
    <w:rsid w:val="0096641F"/>
    <w:rsid w:val="00977BFE"/>
    <w:rsid w:val="00981A18"/>
    <w:rsid w:val="00984213"/>
    <w:rsid w:val="0098650C"/>
    <w:rsid w:val="00995600"/>
    <w:rsid w:val="009956A3"/>
    <w:rsid w:val="00996BB6"/>
    <w:rsid w:val="009B0D06"/>
    <w:rsid w:val="009B1A96"/>
    <w:rsid w:val="009B4E98"/>
    <w:rsid w:val="009B5D81"/>
    <w:rsid w:val="009B7AB5"/>
    <w:rsid w:val="009C0554"/>
    <w:rsid w:val="009C2A20"/>
    <w:rsid w:val="009C2F37"/>
    <w:rsid w:val="009C36F9"/>
    <w:rsid w:val="009C3FDB"/>
    <w:rsid w:val="009C5B1F"/>
    <w:rsid w:val="009C6A8C"/>
    <w:rsid w:val="009D16F6"/>
    <w:rsid w:val="009D2DEB"/>
    <w:rsid w:val="009D6CF6"/>
    <w:rsid w:val="009E0047"/>
    <w:rsid w:val="009E00C7"/>
    <w:rsid w:val="009E1B46"/>
    <w:rsid w:val="009E37B7"/>
    <w:rsid w:val="009F19C8"/>
    <w:rsid w:val="009F222E"/>
    <w:rsid w:val="009F69B3"/>
    <w:rsid w:val="00A0106E"/>
    <w:rsid w:val="00A03DBE"/>
    <w:rsid w:val="00A1469A"/>
    <w:rsid w:val="00A17168"/>
    <w:rsid w:val="00A216E6"/>
    <w:rsid w:val="00A22271"/>
    <w:rsid w:val="00A22B38"/>
    <w:rsid w:val="00A2452D"/>
    <w:rsid w:val="00A31D48"/>
    <w:rsid w:val="00A33DAC"/>
    <w:rsid w:val="00A40751"/>
    <w:rsid w:val="00A44660"/>
    <w:rsid w:val="00A479EC"/>
    <w:rsid w:val="00A47FEF"/>
    <w:rsid w:val="00A5123F"/>
    <w:rsid w:val="00A51F82"/>
    <w:rsid w:val="00A53A22"/>
    <w:rsid w:val="00A5457B"/>
    <w:rsid w:val="00A5694F"/>
    <w:rsid w:val="00A63194"/>
    <w:rsid w:val="00A66D2D"/>
    <w:rsid w:val="00A71063"/>
    <w:rsid w:val="00A71BE9"/>
    <w:rsid w:val="00A72966"/>
    <w:rsid w:val="00A74A67"/>
    <w:rsid w:val="00A750DD"/>
    <w:rsid w:val="00A80F55"/>
    <w:rsid w:val="00A823B5"/>
    <w:rsid w:val="00A83341"/>
    <w:rsid w:val="00A87B5C"/>
    <w:rsid w:val="00A91F2A"/>
    <w:rsid w:val="00A92C40"/>
    <w:rsid w:val="00A97D86"/>
    <w:rsid w:val="00AA11A3"/>
    <w:rsid w:val="00AA16B1"/>
    <w:rsid w:val="00AA727F"/>
    <w:rsid w:val="00AA7611"/>
    <w:rsid w:val="00AB0083"/>
    <w:rsid w:val="00AB0BF5"/>
    <w:rsid w:val="00AB2F27"/>
    <w:rsid w:val="00AC01A5"/>
    <w:rsid w:val="00AD09C1"/>
    <w:rsid w:val="00AD2CEB"/>
    <w:rsid w:val="00AD3FAB"/>
    <w:rsid w:val="00AD77BA"/>
    <w:rsid w:val="00AE17D5"/>
    <w:rsid w:val="00AE466F"/>
    <w:rsid w:val="00AF3E43"/>
    <w:rsid w:val="00AF5196"/>
    <w:rsid w:val="00AF594B"/>
    <w:rsid w:val="00B023A4"/>
    <w:rsid w:val="00B0308A"/>
    <w:rsid w:val="00B03C15"/>
    <w:rsid w:val="00B0438D"/>
    <w:rsid w:val="00B07BD9"/>
    <w:rsid w:val="00B07CF9"/>
    <w:rsid w:val="00B146BF"/>
    <w:rsid w:val="00B1661C"/>
    <w:rsid w:val="00B17EBB"/>
    <w:rsid w:val="00B20E62"/>
    <w:rsid w:val="00B20F4A"/>
    <w:rsid w:val="00B24B74"/>
    <w:rsid w:val="00B31C0A"/>
    <w:rsid w:val="00B45C82"/>
    <w:rsid w:val="00B4729D"/>
    <w:rsid w:val="00B5484F"/>
    <w:rsid w:val="00B54D17"/>
    <w:rsid w:val="00B62F7E"/>
    <w:rsid w:val="00B64846"/>
    <w:rsid w:val="00B67F06"/>
    <w:rsid w:val="00B704C5"/>
    <w:rsid w:val="00B720EB"/>
    <w:rsid w:val="00B765ED"/>
    <w:rsid w:val="00B77AA5"/>
    <w:rsid w:val="00B85358"/>
    <w:rsid w:val="00B85540"/>
    <w:rsid w:val="00B91FEA"/>
    <w:rsid w:val="00B941B3"/>
    <w:rsid w:val="00B94BB9"/>
    <w:rsid w:val="00BA63B8"/>
    <w:rsid w:val="00BA7387"/>
    <w:rsid w:val="00BA781F"/>
    <w:rsid w:val="00BB59AD"/>
    <w:rsid w:val="00BB5FB4"/>
    <w:rsid w:val="00BC14AD"/>
    <w:rsid w:val="00BC1AE9"/>
    <w:rsid w:val="00BC3880"/>
    <w:rsid w:val="00BD0150"/>
    <w:rsid w:val="00BD01C4"/>
    <w:rsid w:val="00BD04FB"/>
    <w:rsid w:val="00BD0D3D"/>
    <w:rsid w:val="00BD5211"/>
    <w:rsid w:val="00BD793C"/>
    <w:rsid w:val="00BE2E36"/>
    <w:rsid w:val="00BE3ED4"/>
    <w:rsid w:val="00BE4339"/>
    <w:rsid w:val="00BE4BB9"/>
    <w:rsid w:val="00BE6F16"/>
    <w:rsid w:val="00BF05C3"/>
    <w:rsid w:val="00BF28E4"/>
    <w:rsid w:val="00BF2DDC"/>
    <w:rsid w:val="00BF3914"/>
    <w:rsid w:val="00BF3AC9"/>
    <w:rsid w:val="00BF47C7"/>
    <w:rsid w:val="00C02606"/>
    <w:rsid w:val="00C05278"/>
    <w:rsid w:val="00C11E9E"/>
    <w:rsid w:val="00C14BA2"/>
    <w:rsid w:val="00C14CAD"/>
    <w:rsid w:val="00C16DEC"/>
    <w:rsid w:val="00C224E6"/>
    <w:rsid w:val="00C23DC7"/>
    <w:rsid w:val="00C23FDD"/>
    <w:rsid w:val="00C25762"/>
    <w:rsid w:val="00C3304B"/>
    <w:rsid w:val="00C33628"/>
    <w:rsid w:val="00C340BD"/>
    <w:rsid w:val="00C35F6D"/>
    <w:rsid w:val="00C372E8"/>
    <w:rsid w:val="00C47328"/>
    <w:rsid w:val="00C52489"/>
    <w:rsid w:val="00C55A20"/>
    <w:rsid w:val="00C60DE3"/>
    <w:rsid w:val="00C62959"/>
    <w:rsid w:val="00C62DDD"/>
    <w:rsid w:val="00C63E9F"/>
    <w:rsid w:val="00C66BEB"/>
    <w:rsid w:val="00C7048C"/>
    <w:rsid w:val="00C70CE0"/>
    <w:rsid w:val="00C745C5"/>
    <w:rsid w:val="00C751E3"/>
    <w:rsid w:val="00C76363"/>
    <w:rsid w:val="00C80FDB"/>
    <w:rsid w:val="00C84A57"/>
    <w:rsid w:val="00C8601F"/>
    <w:rsid w:val="00C92833"/>
    <w:rsid w:val="00C970F7"/>
    <w:rsid w:val="00C975D7"/>
    <w:rsid w:val="00CA24DD"/>
    <w:rsid w:val="00CA50DE"/>
    <w:rsid w:val="00CA5161"/>
    <w:rsid w:val="00CB3ED2"/>
    <w:rsid w:val="00CB6107"/>
    <w:rsid w:val="00CC2D32"/>
    <w:rsid w:val="00CC3209"/>
    <w:rsid w:val="00CC3B87"/>
    <w:rsid w:val="00CD4AD8"/>
    <w:rsid w:val="00CD5B6E"/>
    <w:rsid w:val="00CD6D7B"/>
    <w:rsid w:val="00CE0144"/>
    <w:rsid w:val="00CE0357"/>
    <w:rsid w:val="00CE1B1C"/>
    <w:rsid w:val="00CE2198"/>
    <w:rsid w:val="00CE4C8C"/>
    <w:rsid w:val="00CF53E7"/>
    <w:rsid w:val="00CF60B3"/>
    <w:rsid w:val="00CF635D"/>
    <w:rsid w:val="00CF74E2"/>
    <w:rsid w:val="00D1209F"/>
    <w:rsid w:val="00D241B7"/>
    <w:rsid w:val="00D25B01"/>
    <w:rsid w:val="00D3752C"/>
    <w:rsid w:val="00D400DA"/>
    <w:rsid w:val="00D410ED"/>
    <w:rsid w:val="00D42269"/>
    <w:rsid w:val="00D42450"/>
    <w:rsid w:val="00D42D12"/>
    <w:rsid w:val="00D4706A"/>
    <w:rsid w:val="00D4751C"/>
    <w:rsid w:val="00D5151C"/>
    <w:rsid w:val="00D52C52"/>
    <w:rsid w:val="00D556FC"/>
    <w:rsid w:val="00D55FD9"/>
    <w:rsid w:val="00D56B12"/>
    <w:rsid w:val="00D57C72"/>
    <w:rsid w:val="00D60F85"/>
    <w:rsid w:val="00D629A4"/>
    <w:rsid w:val="00D643F4"/>
    <w:rsid w:val="00D701FA"/>
    <w:rsid w:val="00D753B9"/>
    <w:rsid w:val="00D75DF9"/>
    <w:rsid w:val="00D7672C"/>
    <w:rsid w:val="00D76B62"/>
    <w:rsid w:val="00D77D94"/>
    <w:rsid w:val="00D818C8"/>
    <w:rsid w:val="00D8432F"/>
    <w:rsid w:val="00D86190"/>
    <w:rsid w:val="00D86F20"/>
    <w:rsid w:val="00D9099C"/>
    <w:rsid w:val="00D915A1"/>
    <w:rsid w:val="00D93E10"/>
    <w:rsid w:val="00D941A0"/>
    <w:rsid w:val="00D96240"/>
    <w:rsid w:val="00DA668F"/>
    <w:rsid w:val="00DA67EF"/>
    <w:rsid w:val="00DB1ADF"/>
    <w:rsid w:val="00DB31F4"/>
    <w:rsid w:val="00DB3580"/>
    <w:rsid w:val="00DB40B6"/>
    <w:rsid w:val="00DB5F7C"/>
    <w:rsid w:val="00DB7DA6"/>
    <w:rsid w:val="00DC2E3F"/>
    <w:rsid w:val="00DC6751"/>
    <w:rsid w:val="00DC7D30"/>
    <w:rsid w:val="00DD298A"/>
    <w:rsid w:val="00DD550C"/>
    <w:rsid w:val="00DE3854"/>
    <w:rsid w:val="00DF1BB5"/>
    <w:rsid w:val="00DF2318"/>
    <w:rsid w:val="00DF449C"/>
    <w:rsid w:val="00DF5471"/>
    <w:rsid w:val="00E01B27"/>
    <w:rsid w:val="00E04C21"/>
    <w:rsid w:val="00E10937"/>
    <w:rsid w:val="00E10F75"/>
    <w:rsid w:val="00E148E9"/>
    <w:rsid w:val="00E15619"/>
    <w:rsid w:val="00E166AE"/>
    <w:rsid w:val="00E21130"/>
    <w:rsid w:val="00E212A2"/>
    <w:rsid w:val="00E217BA"/>
    <w:rsid w:val="00E31568"/>
    <w:rsid w:val="00E32900"/>
    <w:rsid w:val="00E3610E"/>
    <w:rsid w:val="00E4578D"/>
    <w:rsid w:val="00E45F52"/>
    <w:rsid w:val="00E55B5B"/>
    <w:rsid w:val="00E61B16"/>
    <w:rsid w:val="00E67232"/>
    <w:rsid w:val="00E71778"/>
    <w:rsid w:val="00E731EE"/>
    <w:rsid w:val="00E76215"/>
    <w:rsid w:val="00E77660"/>
    <w:rsid w:val="00E8274A"/>
    <w:rsid w:val="00E82CD4"/>
    <w:rsid w:val="00E8521E"/>
    <w:rsid w:val="00E8559A"/>
    <w:rsid w:val="00E90DBF"/>
    <w:rsid w:val="00E966B6"/>
    <w:rsid w:val="00EB2750"/>
    <w:rsid w:val="00EB7B3D"/>
    <w:rsid w:val="00EC2317"/>
    <w:rsid w:val="00EC6ECC"/>
    <w:rsid w:val="00ED741E"/>
    <w:rsid w:val="00EE286C"/>
    <w:rsid w:val="00EE6F70"/>
    <w:rsid w:val="00EF2511"/>
    <w:rsid w:val="00EF329A"/>
    <w:rsid w:val="00EF3A5B"/>
    <w:rsid w:val="00EF56DC"/>
    <w:rsid w:val="00EF7914"/>
    <w:rsid w:val="00EF7D20"/>
    <w:rsid w:val="00F01D71"/>
    <w:rsid w:val="00F07DE1"/>
    <w:rsid w:val="00F102E3"/>
    <w:rsid w:val="00F129BE"/>
    <w:rsid w:val="00F13B33"/>
    <w:rsid w:val="00F16208"/>
    <w:rsid w:val="00F17C12"/>
    <w:rsid w:val="00F17E8E"/>
    <w:rsid w:val="00F21A7C"/>
    <w:rsid w:val="00F22499"/>
    <w:rsid w:val="00F2626C"/>
    <w:rsid w:val="00F3106E"/>
    <w:rsid w:val="00F35EFD"/>
    <w:rsid w:val="00F40343"/>
    <w:rsid w:val="00F456B3"/>
    <w:rsid w:val="00F47003"/>
    <w:rsid w:val="00F47A6E"/>
    <w:rsid w:val="00F50977"/>
    <w:rsid w:val="00F50BDB"/>
    <w:rsid w:val="00F559AB"/>
    <w:rsid w:val="00F577E5"/>
    <w:rsid w:val="00F61C8E"/>
    <w:rsid w:val="00F61D5B"/>
    <w:rsid w:val="00F64E36"/>
    <w:rsid w:val="00F66EBA"/>
    <w:rsid w:val="00F76D9E"/>
    <w:rsid w:val="00F80060"/>
    <w:rsid w:val="00F82421"/>
    <w:rsid w:val="00F90449"/>
    <w:rsid w:val="00F92A78"/>
    <w:rsid w:val="00F93F3D"/>
    <w:rsid w:val="00F941DF"/>
    <w:rsid w:val="00F95A63"/>
    <w:rsid w:val="00F97269"/>
    <w:rsid w:val="00F979E8"/>
    <w:rsid w:val="00FB260C"/>
    <w:rsid w:val="00FB606A"/>
    <w:rsid w:val="00FC1D0D"/>
    <w:rsid w:val="00FC66DB"/>
    <w:rsid w:val="00FC6F51"/>
    <w:rsid w:val="00FD219A"/>
    <w:rsid w:val="00FD26C7"/>
    <w:rsid w:val="00FD3964"/>
    <w:rsid w:val="00FD4953"/>
    <w:rsid w:val="00FD6513"/>
    <w:rsid w:val="00FD74F9"/>
    <w:rsid w:val="00FD7818"/>
    <w:rsid w:val="00FE0760"/>
    <w:rsid w:val="00FE1FA4"/>
    <w:rsid w:val="00FE25DC"/>
    <w:rsid w:val="00FE4597"/>
    <w:rsid w:val="00FE4CD6"/>
    <w:rsid w:val="00FE666C"/>
    <w:rsid w:val="00FF10E0"/>
    <w:rsid w:val="00FF19C9"/>
    <w:rsid w:val="00FF31E0"/>
    <w:rsid w:val="00FF38B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395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3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7CFDF-134B-9046-B71E-07DD079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Rauschenberg</cp:lastModifiedBy>
  <cp:revision>32</cp:revision>
  <cp:lastPrinted>2019-02-15T11:36:00Z</cp:lastPrinted>
  <dcterms:created xsi:type="dcterms:W3CDTF">2019-01-16T12:08:00Z</dcterms:created>
  <dcterms:modified xsi:type="dcterms:W3CDTF">2020-02-12T22:25:00Z</dcterms:modified>
</cp:coreProperties>
</file>